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F2" w:rsidRPr="00434498" w:rsidRDefault="00F74CF7" w:rsidP="00A574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9350" cy="9982200"/>
            <wp:effectExtent l="19050" t="0" r="0" b="0"/>
            <wp:docPr id="1" name="Рисунок 1" descr="F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0F2" w:rsidRPr="00434498">
        <w:rPr>
          <w:sz w:val="28"/>
          <w:szCs w:val="28"/>
        </w:rPr>
        <w:lastRenderedPageBreak/>
        <w:t>- гарантирование качества и безопасности питания, пищевых продуктов, используемых в приготовлении блюд, включая обеспеч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</w:p>
    <w:p w:rsidR="00AB60F2" w:rsidRPr="00434498" w:rsidRDefault="00AB60F2" w:rsidP="00513A48">
      <w:pPr>
        <w:jc w:val="both"/>
        <w:rPr>
          <w:sz w:val="28"/>
          <w:szCs w:val="28"/>
        </w:rPr>
      </w:pPr>
      <w:r w:rsidRPr="00434498">
        <w:rPr>
          <w:sz w:val="28"/>
          <w:szCs w:val="28"/>
        </w:rPr>
        <w:t>- учет индивидуаль</w:t>
      </w:r>
      <w:r w:rsidR="00790798">
        <w:rPr>
          <w:sz w:val="28"/>
          <w:szCs w:val="28"/>
        </w:rPr>
        <w:t xml:space="preserve">ных особенностей воспитанников </w:t>
      </w:r>
      <w:r w:rsidRPr="00434498">
        <w:rPr>
          <w:sz w:val="28"/>
          <w:szCs w:val="28"/>
        </w:rPr>
        <w:t>ДОУ (потребность в диетическом питании, пищевая аллергия и прочее);</w:t>
      </w:r>
    </w:p>
    <w:p w:rsidR="00043073" w:rsidRPr="00434498" w:rsidRDefault="00AB60F2" w:rsidP="00513A48">
      <w:pPr>
        <w:jc w:val="both"/>
        <w:rPr>
          <w:sz w:val="28"/>
          <w:szCs w:val="28"/>
        </w:rPr>
      </w:pPr>
      <w:r w:rsidRPr="00434498">
        <w:rPr>
          <w:sz w:val="28"/>
          <w:szCs w:val="28"/>
        </w:rPr>
        <w:t>- пропаганда принципов здорово</w:t>
      </w:r>
      <w:r w:rsidRPr="00434498">
        <w:rPr>
          <w:sz w:val="28"/>
          <w:szCs w:val="28"/>
        </w:rPr>
        <w:softHyphen/>
        <w:t>го и полноценного питания.</w:t>
      </w:r>
    </w:p>
    <w:p w:rsidR="00737B4E" w:rsidRPr="00434498" w:rsidRDefault="00737B4E" w:rsidP="008701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016C" w:rsidRPr="00434498" w:rsidRDefault="00790798" w:rsidP="00DE695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ция питания в </w:t>
      </w:r>
      <w:r w:rsidR="00737B4E" w:rsidRPr="00434498">
        <w:rPr>
          <w:b/>
          <w:sz w:val="28"/>
          <w:szCs w:val="28"/>
        </w:rPr>
        <w:t>Д</w:t>
      </w:r>
      <w:r w:rsidR="0087016C" w:rsidRPr="00434498">
        <w:rPr>
          <w:b/>
          <w:sz w:val="28"/>
          <w:szCs w:val="28"/>
        </w:rPr>
        <w:t>ОУ.</w:t>
      </w:r>
    </w:p>
    <w:p w:rsidR="00167445" w:rsidRPr="00434498" w:rsidRDefault="00737B4E" w:rsidP="00513A48">
      <w:pPr>
        <w:jc w:val="both"/>
        <w:rPr>
          <w:sz w:val="28"/>
          <w:szCs w:val="28"/>
        </w:rPr>
      </w:pPr>
      <w:r w:rsidRPr="00434498">
        <w:rPr>
          <w:sz w:val="28"/>
          <w:szCs w:val="28"/>
        </w:rPr>
        <w:t xml:space="preserve">2.1. </w:t>
      </w:r>
      <w:r w:rsidR="00167445" w:rsidRPr="00434498">
        <w:rPr>
          <w:sz w:val="28"/>
          <w:szCs w:val="28"/>
        </w:rPr>
        <w:t>Организация питани</w:t>
      </w:r>
      <w:r w:rsidR="00790798">
        <w:rPr>
          <w:sz w:val="28"/>
          <w:szCs w:val="28"/>
        </w:rPr>
        <w:t xml:space="preserve">я воспитанников возлагается на </w:t>
      </w:r>
      <w:r w:rsidR="00167445" w:rsidRPr="00434498">
        <w:rPr>
          <w:sz w:val="28"/>
          <w:szCs w:val="28"/>
        </w:rPr>
        <w:t>ДОУ, осуществляющие образовательную деятельность.</w:t>
      </w:r>
    </w:p>
    <w:p w:rsidR="00737B4E" w:rsidRPr="00434498" w:rsidRDefault="00167445" w:rsidP="00513A48">
      <w:pPr>
        <w:jc w:val="both"/>
        <w:rPr>
          <w:sz w:val="28"/>
          <w:szCs w:val="28"/>
        </w:rPr>
      </w:pPr>
      <w:r w:rsidRPr="00434498">
        <w:rPr>
          <w:sz w:val="28"/>
          <w:szCs w:val="28"/>
        </w:rPr>
        <w:t xml:space="preserve">2.2. </w:t>
      </w:r>
      <w:proofErr w:type="gramStart"/>
      <w:r w:rsidR="00737B4E" w:rsidRPr="00434498">
        <w:rPr>
          <w:sz w:val="28"/>
          <w:szCs w:val="28"/>
        </w:rPr>
        <w:t>Закупка и постав</w:t>
      </w:r>
      <w:r w:rsidR="00790798">
        <w:rPr>
          <w:sz w:val="28"/>
          <w:szCs w:val="28"/>
        </w:rPr>
        <w:t xml:space="preserve">ка продуктов питания в </w:t>
      </w:r>
      <w:r w:rsidR="00737B4E" w:rsidRPr="00434498">
        <w:rPr>
          <w:sz w:val="28"/>
          <w:szCs w:val="28"/>
        </w:rPr>
        <w:t>ДОУ осуществляется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61DFB" w:rsidRPr="00434498">
        <w:rPr>
          <w:sz w:val="28"/>
          <w:szCs w:val="28"/>
        </w:rPr>
        <w:t xml:space="preserve">, </w:t>
      </w:r>
      <w:r w:rsidR="007050F6" w:rsidRPr="00434498">
        <w:rPr>
          <w:sz w:val="28"/>
          <w:szCs w:val="28"/>
        </w:rPr>
        <w:t>Федеральным законом от 18.07.2011 года № 223-ФЗ «О закупках товаров, работ, услуг отдельными видами юридических лиц» на договорной основе, за счет</w:t>
      </w:r>
      <w:r w:rsidR="00737B4E" w:rsidRPr="00434498">
        <w:rPr>
          <w:sz w:val="28"/>
          <w:szCs w:val="28"/>
        </w:rPr>
        <w:t xml:space="preserve"> средств платы родителей (законных представителей) за присмотр и уход</w:t>
      </w:r>
      <w:proofErr w:type="gramEnd"/>
      <w:r w:rsidR="00737B4E" w:rsidRPr="00434498">
        <w:rPr>
          <w:sz w:val="28"/>
          <w:szCs w:val="28"/>
        </w:rPr>
        <w:t xml:space="preserve"> за </w:t>
      </w:r>
      <w:r w:rsidR="007050F6" w:rsidRPr="00434498">
        <w:rPr>
          <w:sz w:val="28"/>
          <w:szCs w:val="28"/>
        </w:rPr>
        <w:t>воспитанниками</w:t>
      </w:r>
      <w:r w:rsidR="00737B4E" w:rsidRPr="00434498">
        <w:rPr>
          <w:sz w:val="28"/>
          <w:szCs w:val="28"/>
        </w:rPr>
        <w:t xml:space="preserve"> в </w:t>
      </w:r>
      <w:r w:rsidR="007050F6" w:rsidRPr="00434498">
        <w:rPr>
          <w:sz w:val="28"/>
          <w:szCs w:val="28"/>
        </w:rPr>
        <w:t>ДОУ, а также за счет средств возмещения затрат, связанных с предоставлением льгот родителей (законных представителей) по плате за присмотр и уход.</w:t>
      </w:r>
    </w:p>
    <w:p w:rsidR="00513A48" w:rsidRPr="00434498" w:rsidRDefault="00737B4E" w:rsidP="00513A48">
      <w:pPr>
        <w:jc w:val="both"/>
        <w:rPr>
          <w:sz w:val="28"/>
          <w:szCs w:val="28"/>
          <w:lang w:eastAsia="en-US"/>
        </w:rPr>
      </w:pPr>
      <w:r w:rsidRPr="00434498">
        <w:rPr>
          <w:sz w:val="28"/>
          <w:szCs w:val="28"/>
          <w:lang w:eastAsia="en-US"/>
        </w:rPr>
        <w:t>2.</w:t>
      </w:r>
      <w:r w:rsidR="00167445" w:rsidRPr="00434498">
        <w:rPr>
          <w:sz w:val="28"/>
          <w:szCs w:val="28"/>
          <w:lang w:eastAsia="en-US"/>
        </w:rPr>
        <w:t>3</w:t>
      </w:r>
      <w:r w:rsidRPr="00434498">
        <w:rPr>
          <w:sz w:val="28"/>
          <w:szCs w:val="28"/>
          <w:lang w:eastAsia="en-US"/>
        </w:rPr>
        <w:t xml:space="preserve">. </w:t>
      </w:r>
      <w:proofErr w:type="gramStart"/>
      <w:r w:rsidRPr="00434498">
        <w:rPr>
          <w:sz w:val="28"/>
          <w:szCs w:val="28"/>
          <w:lang w:eastAsia="en-US"/>
        </w:rPr>
        <w:t xml:space="preserve">Объемы закупки </w:t>
      </w:r>
      <w:r w:rsidR="00790798">
        <w:rPr>
          <w:sz w:val="28"/>
          <w:szCs w:val="28"/>
          <w:lang w:eastAsia="en-US"/>
        </w:rPr>
        <w:t xml:space="preserve">и поставки продуктов питания в </w:t>
      </w:r>
      <w:r w:rsidRPr="00434498">
        <w:rPr>
          <w:sz w:val="28"/>
          <w:szCs w:val="28"/>
          <w:lang w:eastAsia="en-US"/>
        </w:rPr>
        <w:t>ДОУ определяются в соответствии с нормами питания, утвержденными СанПиН 2.4.1.3049-13</w:t>
      </w:r>
      <w:r w:rsidRPr="00434498">
        <w:rPr>
          <w:sz w:val="28"/>
          <w:szCs w:val="28"/>
        </w:rPr>
        <w:t xml:space="preserve">,  </w:t>
      </w:r>
      <w:r w:rsidRPr="00434498">
        <w:rPr>
          <w:sz w:val="28"/>
          <w:szCs w:val="28"/>
          <w:lang w:eastAsia="en-US"/>
        </w:rPr>
        <w:t xml:space="preserve"> </w:t>
      </w:r>
      <w:r w:rsidRPr="00434498">
        <w:rPr>
          <w:sz w:val="28"/>
          <w:szCs w:val="28"/>
        </w:rPr>
        <w:t>п</w:t>
      </w:r>
      <w:r w:rsidRPr="00434498">
        <w:rPr>
          <w:sz w:val="28"/>
          <w:szCs w:val="28"/>
          <w:lang w:eastAsia="en-US"/>
        </w:rPr>
        <w:t>римерным 10</w:t>
      </w:r>
      <w:r w:rsidRPr="00434498">
        <w:rPr>
          <w:sz w:val="28"/>
          <w:szCs w:val="28"/>
        </w:rPr>
        <w:t xml:space="preserve"> дневном </w:t>
      </w:r>
      <w:r w:rsidRPr="00434498">
        <w:rPr>
          <w:sz w:val="28"/>
          <w:szCs w:val="28"/>
          <w:lang w:eastAsia="en-US"/>
        </w:rPr>
        <w:t>меню.</w:t>
      </w:r>
      <w:proofErr w:type="gramEnd"/>
    </w:p>
    <w:p w:rsidR="00737B4E" w:rsidRPr="00434498" w:rsidRDefault="00737B4E" w:rsidP="00513A48">
      <w:pPr>
        <w:jc w:val="both"/>
        <w:rPr>
          <w:sz w:val="28"/>
          <w:szCs w:val="28"/>
          <w:lang w:eastAsia="en-US"/>
        </w:rPr>
      </w:pPr>
      <w:r w:rsidRPr="00434498">
        <w:rPr>
          <w:sz w:val="28"/>
          <w:szCs w:val="28"/>
        </w:rPr>
        <w:t>2.</w:t>
      </w:r>
      <w:r w:rsidR="00167445" w:rsidRPr="00434498">
        <w:rPr>
          <w:sz w:val="28"/>
          <w:szCs w:val="28"/>
        </w:rPr>
        <w:t>4</w:t>
      </w:r>
      <w:r w:rsidR="00790798">
        <w:rPr>
          <w:sz w:val="28"/>
          <w:szCs w:val="28"/>
        </w:rPr>
        <w:t xml:space="preserve">. Питание воспитанников в </w:t>
      </w:r>
      <w:r w:rsidRPr="00434498">
        <w:rPr>
          <w:sz w:val="28"/>
          <w:szCs w:val="28"/>
        </w:rPr>
        <w:t xml:space="preserve">ДОУ осуществляется согласно утвержденным нормам для детей </w:t>
      </w:r>
      <w:r w:rsidR="00513A48" w:rsidRPr="00434498">
        <w:rPr>
          <w:sz w:val="28"/>
          <w:szCs w:val="28"/>
        </w:rPr>
        <w:t xml:space="preserve">от 3-х до 7 лет с </w:t>
      </w:r>
      <w:r w:rsidRPr="00434498">
        <w:rPr>
          <w:sz w:val="28"/>
          <w:szCs w:val="28"/>
        </w:rPr>
        <w:t xml:space="preserve">учетом времени их </w:t>
      </w:r>
      <w:r w:rsidR="007050F6" w:rsidRPr="00434498">
        <w:rPr>
          <w:sz w:val="28"/>
          <w:szCs w:val="28"/>
        </w:rPr>
        <w:t xml:space="preserve">пребывания </w:t>
      </w:r>
      <w:r w:rsidRPr="00434498">
        <w:rPr>
          <w:sz w:val="28"/>
          <w:szCs w:val="28"/>
        </w:rPr>
        <w:t xml:space="preserve">в </w:t>
      </w:r>
      <w:r w:rsidR="00790798">
        <w:rPr>
          <w:sz w:val="28"/>
          <w:szCs w:val="28"/>
        </w:rPr>
        <w:t xml:space="preserve">ДОУ. Для детей, находящихся в </w:t>
      </w:r>
      <w:r w:rsidRPr="00434498">
        <w:rPr>
          <w:sz w:val="28"/>
          <w:szCs w:val="28"/>
        </w:rPr>
        <w:t xml:space="preserve">ДОУ организуется </w:t>
      </w:r>
      <w:r w:rsidR="009011E1" w:rsidRPr="00434498">
        <w:rPr>
          <w:sz w:val="28"/>
          <w:szCs w:val="28"/>
        </w:rPr>
        <w:t xml:space="preserve">пятиразовое </w:t>
      </w:r>
      <w:r w:rsidRPr="00434498">
        <w:rPr>
          <w:sz w:val="28"/>
          <w:szCs w:val="28"/>
        </w:rPr>
        <w:t>питание (завтрак, второй завтрак,</w:t>
      </w:r>
      <w:r w:rsidR="005F7FE1" w:rsidRPr="00434498">
        <w:rPr>
          <w:sz w:val="28"/>
          <w:szCs w:val="28"/>
        </w:rPr>
        <w:t xml:space="preserve"> обед, </w:t>
      </w:r>
      <w:r w:rsidRPr="00434498">
        <w:rPr>
          <w:sz w:val="28"/>
          <w:szCs w:val="28"/>
        </w:rPr>
        <w:t xml:space="preserve"> </w:t>
      </w:r>
      <w:r w:rsidR="009011E1" w:rsidRPr="00434498">
        <w:rPr>
          <w:sz w:val="28"/>
          <w:szCs w:val="28"/>
        </w:rPr>
        <w:t xml:space="preserve">уплотненный </w:t>
      </w:r>
      <w:r w:rsidRPr="00434498">
        <w:rPr>
          <w:sz w:val="28"/>
          <w:szCs w:val="28"/>
        </w:rPr>
        <w:t>полдник</w:t>
      </w:r>
      <w:r w:rsidR="009011E1" w:rsidRPr="00434498">
        <w:rPr>
          <w:sz w:val="28"/>
          <w:szCs w:val="28"/>
        </w:rPr>
        <w:t>, ужин</w:t>
      </w:r>
      <w:r w:rsidRPr="00434498">
        <w:rPr>
          <w:sz w:val="28"/>
          <w:szCs w:val="28"/>
        </w:rPr>
        <w:t xml:space="preserve">). </w:t>
      </w:r>
    </w:p>
    <w:p w:rsidR="0087016C" w:rsidRPr="00434498" w:rsidRDefault="0087016C" w:rsidP="00737B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="00790798">
        <w:rPr>
          <w:rFonts w:eastAsia="Calibri"/>
          <w:sz w:val="28"/>
          <w:szCs w:val="28"/>
        </w:rPr>
        <w:t xml:space="preserve">. В  </w:t>
      </w:r>
      <w:r w:rsidR="00737B4E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 xml:space="preserve">ОУ в соответствии с установленными санитарными требованиями должны быть следующие условия для организации питания </w:t>
      </w:r>
      <w:r w:rsidR="00737B4E" w:rsidRPr="00434498">
        <w:rPr>
          <w:rFonts w:eastAsia="Calibri"/>
          <w:sz w:val="28"/>
          <w:szCs w:val="28"/>
        </w:rPr>
        <w:t>воспитанников</w:t>
      </w:r>
      <w:r w:rsidRPr="00434498">
        <w:rPr>
          <w:rFonts w:eastAsia="Calibri"/>
          <w:sz w:val="28"/>
          <w:szCs w:val="28"/>
        </w:rPr>
        <w:t>: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Pr="00434498">
        <w:rPr>
          <w:rFonts w:eastAsia="Calibri"/>
          <w:sz w:val="28"/>
          <w:szCs w:val="28"/>
        </w:rPr>
        <w:t>.1. Производственные помещения для хранения,</w:t>
      </w:r>
      <w:r w:rsidR="007050F6" w:rsidRPr="00434498">
        <w:rPr>
          <w:rFonts w:eastAsia="Calibri"/>
          <w:sz w:val="28"/>
          <w:szCs w:val="28"/>
        </w:rPr>
        <w:t xml:space="preserve"> приготовления пищи, оснащенные </w:t>
      </w:r>
      <w:r w:rsidRPr="00434498">
        <w:rPr>
          <w:rFonts w:eastAsia="Calibri"/>
          <w:sz w:val="28"/>
          <w:szCs w:val="28"/>
        </w:rPr>
        <w:t>необходи</w:t>
      </w:r>
      <w:r w:rsidR="007050F6" w:rsidRPr="00434498">
        <w:rPr>
          <w:rFonts w:eastAsia="Calibri"/>
          <w:sz w:val="28"/>
          <w:szCs w:val="28"/>
        </w:rPr>
        <w:t xml:space="preserve">мым оборудованием (холодильным, </w:t>
      </w:r>
      <w:r w:rsidRPr="00434498">
        <w:rPr>
          <w:rFonts w:eastAsia="Calibri"/>
          <w:sz w:val="28"/>
          <w:szCs w:val="28"/>
        </w:rPr>
        <w:t xml:space="preserve">технологическим, </w:t>
      </w:r>
      <w:proofErr w:type="spellStart"/>
      <w:r w:rsidRPr="00434498">
        <w:rPr>
          <w:rFonts w:eastAsia="Calibri"/>
          <w:sz w:val="28"/>
          <w:szCs w:val="28"/>
        </w:rPr>
        <w:t>весоизмерительным</w:t>
      </w:r>
      <w:proofErr w:type="spellEnd"/>
      <w:r w:rsidRPr="00434498">
        <w:rPr>
          <w:rFonts w:eastAsia="Calibri"/>
          <w:sz w:val="28"/>
          <w:szCs w:val="28"/>
        </w:rPr>
        <w:t>), инвентарем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Pr="00434498">
        <w:rPr>
          <w:rFonts w:eastAsia="Calibri"/>
          <w:sz w:val="28"/>
          <w:szCs w:val="28"/>
        </w:rPr>
        <w:t>.2. Помещения (места) для приема пищи, оснащенные мебелью, необходимым количеством столовой посуды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Pr="00434498">
        <w:rPr>
          <w:rFonts w:eastAsia="Calibri"/>
          <w:sz w:val="28"/>
          <w:szCs w:val="28"/>
        </w:rPr>
        <w:t>.3.</w:t>
      </w:r>
      <w:r w:rsidR="00791283" w:rsidRPr="00434498">
        <w:rPr>
          <w:rFonts w:eastAsia="Calibri"/>
          <w:sz w:val="28"/>
          <w:szCs w:val="28"/>
        </w:rPr>
        <w:t xml:space="preserve"> </w:t>
      </w:r>
      <w:r w:rsidR="008E0B4D">
        <w:rPr>
          <w:rFonts w:eastAsia="Calibri"/>
          <w:sz w:val="28"/>
          <w:szCs w:val="28"/>
        </w:rPr>
        <w:t>Ш</w:t>
      </w:r>
      <w:r w:rsidRPr="00434498">
        <w:rPr>
          <w:rFonts w:eastAsia="Calibri"/>
          <w:sz w:val="28"/>
          <w:szCs w:val="28"/>
        </w:rPr>
        <w:t>татный персонал, владе</w:t>
      </w:r>
      <w:r w:rsidR="009011E1" w:rsidRPr="00434498">
        <w:rPr>
          <w:rFonts w:eastAsia="Calibri"/>
          <w:sz w:val="28"/>
          <w:szCs w:val="28"/>
        </w:rPr>
        <w:t xml:space="preserve">ющий технологией приготовления </w:t>
      </w:r>
      <w:r w:rsidRPr="00434498">
        <w:rPr>
          <w:rFonts w:eastAsia="Calibri"/>
          <w:sz w:val="28"/>
          <w:szCs w:val="28"/>
        </w:rPr>
        <w:t>питания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Pr="00434498">
        <w:rPr>
          <w:rFonts w:eastAsia="Calibri"/>
          <w:sz w:val="28"/>
          <w:szCs w:val="28"/>
        </w:rPr>
        <w:t xml:space="preserve">.4. Разработанный и утвержденный порядок организации питания </w:t>
      </w:r>
      <w:r w:rsidR="00737B4E" w:rsidRPr="00434498">
        <w:rPr>
          <w:rFonts w:eastAsia="Calibri"/>
          <w:sz w:val="28"/>
          <w:szCs w:val="28"/>
        </w:rPr>
        <w:t>воспитанников</w:t>
      </w:r>
      <w:r w:rsidRPr="00434498">
        <w:rPr>
          <w:rFonts w:eastAsia="Calibri"/>
          <w:sz w:val="28"/>
          <w:szCs w:val="28"/>
        </w:rPr>
        <w:t xml:space="preserve"> (режим ра</w:t>
      </w:r>
      <w:r w:rsidR="00737B4E" w:rsidRPr="00434498">
        <w:rPr>
          <w:rFonts w:eastAsia="Calibri"/>
          <w:sz w:val="28"/>
          <w:szCs w:val="28"/>
        </w:rPr>
        <w:t>боты пищеблока</w:t>
      </w:r>
      <w:r w:rsidRPr="00434498">
        <w:rPr>
          <w:rFonts w:eastAsia="Calibri"/>
          <w:sz w:val="28"/>
          <w:szCs w:val="28"/>
        </w:rPr>
        <w:t xml:space="preserve">, график </w:t>
      </w:r>
      <w:r w:rsidR="00737B4E" w:rsidRPr="00434498">
        <w:rPr>
          <w:rFonts w:eastAsia="Calibri"/>
          <w:sz w:val="28"/>
          <w:szCs w:val="28"/>
        </w:rPr>
        <w:t>в</w:t>
      </w:r>
      <w:r w:rsidR="00A262BA" w:rsidRPr="00434498">
        <w:rPr>
          <w:rFonts w:eastAsia="Calibri"/>
          <w:sz w:val="28"/>
          <w:szCs w:val="28"/>
        </w:rPr>
        <w:t>ыдачи</w:t>
      </w:r>
      <w:r w:rsidRPr="00434498">
        <w:rPr>
          <w:rFonts w:eastAsia="Calibri"/>
          <w:sz w:val="28"/>
          <w:szCs w:val="28"/>
        </w:rPr>
        <w:t xml:space="preserve"> готовых блюд, режим приема пищи, режим мытья посуды и кухонного инвентаря и т.д.). 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5</w:t>
      </w:r>
      <w:r w:rsidR="009011E1" w:rsidRPr="00434498">
        <w:rPr>
          <w:rFonts w:eastAsia="Calibri"/>
          <w:sz w:val="28"/>
          <w:szCs w:val="28"/>
        </w:rPr>
        <w:t>.5. Руководитель, повар и сотрудники</w:t>
      </w:r>
      <w:r w:rsidRPr="00434498">
        <w:rPr>
          <w:rFonts w:eastAsia="Calibri"/>
          <w:sz w:val="28"/>
          <w:szCs w:val="28"/>
        </w:rPr>
        <w:t xml:space="preserve"> </w:t>
      </w:r>
      <w:r w:rsidR="00790798">
        <w:rPr>
          <w:rFonts w:eastAsia="Calibri"/>
          <w:sz w:val="28"/>
          <w:szCs w:val="28"/>
        </w:rPr>
        <w:t xml:space="preserve"> </w:t>
      </w:r>
      <w:r w:rsidR="009011E1" w:rsidRPr="00434498">
        <w:rPr>
          <w:rFonts w:eastAsia="Calibri"/>
          <w:sz w:val="28"/>
          <w:szCs w:val="28"/>
        </w:rPr>
        <w:t xml:space="preserve">ДОУ, согласно своим должностным обязанностям отвечают </w:t>
      </w:r>
      <w:r w:rsidRPr="00434498">
        <w:rPr>
          <w:rFonts w:eastAsia="Calibri"/>
          <w:sz w:val="28"/>
          <w:szCs w:val="28"/>
        </w:rPr>
        <w:t xml:space="preserve"> </w:t>
      </w:r>
      <w:proofErr w:type="gramStart"/>
      <w:r w:rsidRPr="00434498">
        <w:rPr>
          <w:rFonts w:eastAsia="Calibri"/>
          <w:sz w:val="28"/>
          <w:szCs w:val="28"/>
        </w:rPr>
        <w:t>за</w:t>
      </w:r>
      <w:proofErr w:type="gramEnd"/>
      <w:r w:rsidRPr="00434498">
        <w:rPr>
          <w:rFonts w:eastAsia="Calibri"/>
          <w:sz w:val="28"/>
          <w:szCs w:val="28"/>
        </w:rPr>
        <w:t>:</w:t>
      </w:r>
    </w:p>
    <w:p w:rsidR="00C61DFB" w:rsidRPr="00434498" w:rsidRDefault="00C61DFB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  планирование </w:t>
      </w:r>
      <w:r w:rsidR="00A77FA0" w:rsidRPr="00434498">
        <w:rPr>
          <w:rFonts w:eastAsia="Calibri"/>
          <w:sz w:val="28"/>
          <w:szCs w:val="28"/>
        </w:rPr>
        <w:t>закупок продуктов питания в соответствии с нормами и меню;</w:t>
      </w:r>
    </w:p>
    <w:p w:rsidR="00A77FA0" w:rsidRPr="00434498" w:rsidRDefault="00D00AD1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-</w:t>
      </w:r>
      <w:r w:rsidR="0087016C" w:rsidRPr="00434498">
        <w:rPr>
          <w:rFonts w:eastAsia="Calibri"/>
          <w:sz w:val="28"/>
          <w:szCs w:val="28"/>
        </w:rPr>
        <w:t xml:space="preserve"> своевременн</w:t>
      </w:r>
      <w:r w:rsidR="00CC0E69" w:rsidRPr="00434498">
        <w:rPr>
          <w:rFonts w:eastAsia="Calibri"/>
          <w:sz w:val="28"/>
          <w:szCs w:val="28"/>
        </w:rPr>
        <w:t>ое составление</w:t>
      </w:r>
      <w:r w:rsidR="0087016C" w:rsidRPr="00434498">
        <w:rPr>
          <w:rFonts w:eastAsia="Calibri"/>
          <w:sz w:val="28"/>
          <w:szCs w:val="28"/>
        </w:rPr>
        <w:t xml:space="preserve"> </w:t>
      </w:r>
      <w:r w:rsidR="00A77FA0" w:rsidRPr="00434498">
        <w:rPr>
          <w:rFonts w:eastAsia="Calibri"/>
          <w:sz w:val="28"/>
          <w:szCs w:val="28"/>
        </w:rPr>
        <w:t>первичных</w:t>
      </w:r>
      <w:r w:rsidR="0087016C" w:rsidRPr="00434498">
        <w:rPr>
          <w:rFonts w:eastAsia="Calibri"/>
          <w:sz w:val="28"/>
          <w:szCs w:val="28"/>
        </w:rPr>
        <w:t xml:space="preserve"> заявок</w:t>
      </w:r>
      <w:r w:rsidR="00A77FA0" w:rsidRPr="00434498">
        <w:rPr>
          <w:rFonts w:eastAsia="Calibri"/>
          <w:sz w:val="28"/>
          <w:szCs w:val="28"/>
        </w:rPr>
        <w:t xml:space="preserve"> и направление их в соответствующие инстанции </w:t>
      </w:r>
      <w:r w:rsidR="00C61DFB" w:rsidRPr="00434498">
        <w:rPr>
          <w:rFonts w:eastAsia="Calibri"/>
          <w:sz w:val="28"/>
          <w:szCs w:val="28"/>
        </w:rPr>
        <w:t xml:space="preserve">для проведения </w:t>
      </w:r>
      <w:r w:rsidR="00A77FA0" w:rsidRPr="00434498">
        <w:rPr>
          <w:rFonts w:eastAsia="Calibri"/>
          <w:sz w:val="28"/>
          <w:szCs w:val="28"/>
        </w:rPr>
        <w:t>совместных торгов;</w:t>
      </w:r>
    </w:p>
    <w:p w:rsidR="00A77FA0" w:rsidRPr="00434498" w:rsidRDefault="00A77FA0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своевременное составление документации (мониторинга, обоснования и др.) при </w:t>
      </w:r>
      <w:r w:rsidR="00C61DFB" w:rsidRPr="00434498">
        <w:rPr>
          <w:rFonts w:eastAsia="Calibri"/>
          <w:sz w:val="28"/>
          <w:szCs w:val="28"/>
        </w:rPr>
        <w:t>закуп</w:t>
      </w:r>
      <w:r w:rsidRPr="00434498">
        <w:rPr>
          <w:rFonts w:eastAsia="Calibri"/>
          <w:sz w:val="28"/>
          <w:szCs w:val="28"/>
        </w:rPr>
        <w:t>ках</w:t>
      </w:r>
      <w:r w:rsidR="00C61DFB" w:rsidRPr="00434498">
        <w:rPr>
          <w:rFonts w:eastAsia="Calibri"/>
          <w:sz w:val="28"/>
          <w:szCs w:val="28"/>
        </w:rPr>
        <w:t xml:space="preserve"> у единственного поставщика</w:t>
      </w:r>
      <w:r w:rsidR="0087016C" w:rsidRPr="00434498">
        <w:rPr>
          <w:rFonts w:eastAsia="Calibri"/>
          <w:sz w:val="28"/>
          <w:szCs w:val="28"/>
        </w:rPr>
        <w:t xml:space="preserve"> про</w:t>
      </w:r>
      <w:r w:rsidRPr="00434498">
        <w:rPr>
          <w:rFonts w:eastAsia="Calibri"/>
          <w:sz w:val="28"/>
          <w:szCs w:val="28"/>
        </w:rPr>
        <w:t>дуктов питания, способом запроса котировок, аукционов, конкурсов;</w:t>
      </w:r>
    </w:p>
    <w:p w:rsidR="00C61DFB" w:rsidRPr="00434498" w:rsidRDefault="00C61DFB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- исполнение заключенных гражданско-правовых договоров (контрактов);</w:t>
      </w:r>
    </w:p>
    <w:p w:rsidR="00D00AD1" w:rsidRPr="00434498" w:rsidRDefault="00D00AD1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lastRenderedPageBreak/>
        <w:t>-</w:t>
      </w:r>
      <w:r w:rsidR="00737B4E" w:rsidRPr="00434498">
        <w:rPr>
          <w:rFonts w:eastAsia="Calibri"/>
          <w:sz w:val="28"/>
          <w:szCs w:val="28"/>
        </w:rPr>
        <w:t xml:space="preserve"> приемку продуктов питания, </w:t>
      </w:r>
      <w:r w:rsidR="00784478" w:rsidRPr="00434498">
        <w:rPr>
          <w:rFonts w:eastAsia="Calibri"/>
          <w:sz w:val="28"/>
          <w:szCs w:val="28"/>
        </w:rPr>
        <w:t>включая</w:t>
      </w:r>
      <w:r w:rsidR="00737B4E" w:rsidRPr="00434498">
        <w:rPr>
          <w:rFonts w:eastAsia="Calibri"/>
          <w:sz w:val="28"/>
          <w:szCs w:val="28"/>
        </w:rPr>
        <w:t xml:space="preserve"> </w:t>
      </w:r>
      <w:r w:rsidR="00C61DFB" w:rsidRPr="00434498">
        <w:rPr>
          <w:rFonts w:eastAsia="Calibri"/>
          <w:sz w:val="28"/>
          <w:szCs w:val="28"/>
        </w:rPr>
        <w:t>внутреннюю экспертизу товара в соответствии со ст.41,58,94 ФЗ-44, СанПиН 2.4.1.3049-13</w:t>
      </w:r>
      <w:r w:rsidR="00737B4E" w:rsidRPr="00434498">
        <w:rPr>
          <w:rFonts w:eastAsia="Calibri"/>
          <w:sz w:val="28"/>
          <w:szCs w:val="28"/>
        </w:rPr>
        <w:t xml:space="preserve"> </w:t>
      </w:r>
      <w:r w:rsidR="00C61DFB" w:rsidRPr="00434498">
        <w:rPr>
          <w:rFonts w:eastAsia="Calibri"/>
          <w:sz w:val="28"/>
          <w:szCs w:val="28"/>
        </w:rPr>
        <w:t xml:space="preserve">и бракераж, </w:t>
      </w:r>
      <w:r w:rsidR="00737B4E" w:rsidRPr="00434498">
        <w:rPr>
          <w:rFonts w:eastAsia="Calibri"/>
          <w:sz w:val="28"/>
          <w:szCs w:val="28"/>
        </w:rPr>
        <w:t>который включает в себя</w:t>
      </w:r>
      <w:r w:rsidR="00CC0E69" w:rsidRPr="00434498">
        <w:rPr>
          <w:rFonts w:eastAsia="Calibri"/>
          <w:sz w:val="28"/>
          <w:szCs w:val="28"/>
        </w:rPr>
        <w:t xml:space="preserve"> «Производственн</w:t>
      </w:r>
      <w:r w:rsidR="00784478" w:rsidRPr="00434498">
        <w:rPr>
          <w:rFonts w:eastAsia="Calibri"/>
          <w:sz w:val="28"/>
          <w:szCs w:val="28"/>
        </w:rPr>
        <w:t>ый</w:t>
      </w:r>
      <w:r w:rsidR="00CC0E69" w:rsidRPr="00434498">
        <w:rPr>
          <w:rFonts w:eastAsia="Calibri"/>
          <w:sz w:val="28"/>
          <w:szCs w:val="28"/>
        </w:rPr>
        <w:t xml:space="preserve"> контрол</w:t>
      </w:r>
      <w:r w:rsidR="00784478" w:rsidRPr="00434498">
        <w:rPr>
          <w:rFonts w:eastAsia="Calibri"/>
          <w:sz w:val="28"/>
          <w:szCs w:val="28"/>
        </w:rPr>
        <w:t>ь</w:t>
      </w:r>
      <w:r w:rsidR="00CC0E69" w:rsidRPr="00434498">
        <w:rPr>
          <w:rFonts w:eastAsia="Calibri"/>
          <w:sz w:val="28"/>
          <w:szCs w:val="28"/>
        </w:rPr>
        <w:t xml:space="preserve"> МДОУ»</w:t>
      </w:r>
      <w:r w:rsidR="00737B4E" w:rsidRPr="00434498">
        <w:rPr>
          <w:rFonts w:eastAsia="Calibri"/>
          <w:sz w:val="28"/>
          <w:szCs w:val="28"/>
        </w:rPr>
        <w:t>:</w:t>
      </w:r>
    </w:p>
    <w:p w:rsidR="00737B4E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CC0E69" w:rsidRPr="00434498">
        <w:rPr>
          <w:rFonts w:eastAsia="Calibri"/>
          <w:sz w:val="28"/>
          <w:szCs w:val="28"/>
        </w:rPr>
        <w:t>органолептическую оценку (внешний вид, цвет, консистенция, запах и  вкус)</w:t>
      </w:r>
      <w:r w:rsidR="00737B4E" w:rsidRPr="00434498">
        <w:rPr>
          <w:rFonts w:eastAsia="Calibri"/>
          <w:sz w:val="28"/>
          <w:szCs w:val="28"/>
        </w:rPr>
        <w:t>;</w:t>
      </w:r>
    </w:p>
    <w:p w:rsidR="00737B4E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D00AD1" w:rsidRPr="00434498">
        <w:rPr>
          <w:rFonts w:eastAsia="Calibri"/>
          <w:sz w:val="28"/>
          <w:szCs w:val="28"/>
        </w:rPr>
        <w:t>контроль целостности упаковки</w:t>
      </w:r>
      <w:r w:rsidR="00CC0E69" w:rsidRPr="00434498">
        <w:rPr>
          <w:rFonts w:eastAsia="Calibri"/>
          <w:sz w:val="28"/>
          <w:szCs w:val="28"/>
        </w:rPr>
        <w:t>;</w:t>
      </w:r>
    </w:p>
    <w:p w:rsidR="00D00AD1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D00AD1" w:rsidRPr="00434498">
        <w:rPr>
          <w:rFonts w:eastAsia="Calibri"/>
          <w:sz w:val="28"/>
          <w:szCs w:val="28"/>
        </w:rPr>
        <w:t>контроль сопроводительных документов, подтверждающих их качество и безопасность;</w:t>
      </w:r>
    </w:p>
    <w:p w:rsidR="00CC0E69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D00AD1" w:rsidRPr="00434498">
        <w:rPr>
          <w:rFonts w:eastAsia="Calibri"/>
          <w:sz w:val="28"/>
          <w:szCs w:val="28"/>
        </w:rPr>
        <w:t>контроль санитарного состояния автотран</w:t>
      </w:r>
      <w:r w:rsidR="009011E1" w:rsidRPr="00434498">
        <w:rPr>
          <w:rFonts w:eastAsia="Calibri"/>
          <w:sz w:val="28"/>
          <w:szCs w:val="28"/>
        </w:rPr>
        <w:t>спорта, спецодежды экспедиторов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Pr="00434498">
        <w:rPr>
          <w:rFonts w:eastAsia="Calibri"/>
          <w:sz w:val="28"/>
          <w:szCs w:val="28"/>
        </w:rPr>
        <w:t xml:space="preserve">соблюдением всех санитарных требований к транспортировке и хранению </w:t>
      </w:r>
      <w:r w:rsidR="006B35A6" w:rsidRPr="00434498">
        <w:rPr>
          <w:rFonts w:eastAsia="Calibri"/>
          <w:sz w:val="28"/>
          <w:szCs w:val="28"/>
        </w:rPr>
        <w:t xml:space="preserve">  </w:t>
      </w:r>
      <w:r w:rsidRPr="00434498">
        <w:rPr>
          <w:rFonts w:eastAsia="Calibri"/>
          <w:sz w:val="28"/>
          <w:szCs w:val="28"/>
        </w:rPr>
        <w:t xml:space="preserve">продуктов питания, приготовлению и </w:t>
      </w:r>
      <w:r w:rsidR="00CC0E69" w:rsidRPr="00434498">
        <w:rPr>
          <w:rFonts w:eastAsia="Calibri"/>
          <w:sz w:val="28"/>
          <w:szCs w:val="28"/>
        </w:rPr>
        <w:t>выдаче</w:t>
      </w:r>
      <w:r w:rsidRPr="00434498">
        <w:rPr>
          <w:rFonts w:eastAsia="Calibri"/>
          <w:sz w:val="28"/>
          <w:szCs w:val="28"/>
        </w:rPr>
        <w:t xml:space="preserve"> блюд;</w:t>
      </w:r>
    </w:p>
    <w:p w:rsidR="0087016C" w:rsidRPr="00434498" w:rsidRDefault="006B35A6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 xml:space="preserve">соблюдением правил личной гигиены </w:t>
      </w:r>
      <w:r w:rsidR="00CC0E69" w:rsidRPr="00434498">
        <w:rPr>
          <w:rFonts w:eastAsia="Calibri"/>
          <w:sz w:val="28"/>
          <w:szCs w:val="28"/>
        </w:rPr>
        <w:t>воспитанниками</w:t>
      </w:r>
      <w:r w:rsidR="0087016C" w:rsidRPr="00434498">
        <w:rPr>
          <w:rFonts w:eastAsia="Calibri"/>
          <w:sz w:val="28"/>
          <w:szCs w:val="28"/>
        </w:rPr>
        <w:t xml:space="preserve"> и персоналом М</w:t>
      </w:r>
      <w:r w:rsidR="00CC0E69" w:rsidRPr="00434498">
        <w:rPr>
          <w:rFonts w:eastAsia="Calibri"/>
          <w:sz w:val="28"/>
          <w:szCs w:val="28"/>
        </w:rPr>
        <w:t>Д</w:t>
      </w:r>
      <w:r w:rsidR="0087016C" w:rsidRPr="00434498">
        <w:rPr>
          <w:rFonts w:eastAsia="Calibri"/>
          <w:sz w:val="28"/>
          <w:szCs w:val="28"/>
        </w:rPr>
        <w:t>ОУ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Pr="00434498">
        <w:rPr>
          <w:rFonts w:eastAsia="Calibri"/>
          <w:sz w:val="28"/>
          <w:szCs w:val="28"/>
        </w:rPr>
        <w:t>санитарным состоянием пищеблока и помещений (мест) приема пищи;</w:t>
      </w:r>
    </w:p>
    <w:p w:rsidR="0087016C" w:rsidRPr="00434498" w:rsidRDefault="006B35A6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правильностью отбора и хранения суточных проб;</w:t>
      </w:r>
    </w:p>
    <w:p w:rsidR="0087016C" w:rsidRPr="00434498" w:rsidRDefault="006B35A6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 xml:space="preserve">порядком организации питания </w:t>
      </w:r>
      <w:r w:rsidR="00CC0E69" w:rsidRPr="00434498">
        <w:rPr>
          <w:rFonts w:eastAsia="Calibri"/>
          <w:sz w:val="28"/>
          <w:szCs w:val="28"/>
        </w:rPr>
        <w:t>воспитанников</w:t>
      </w:r>
      <w:r w:rsidR="0087016C" w:rsidRPr="00434498">
        <w:rPr>
          <w:rFonts w:eastAsia="Calibri"/>
          <w:sz w:val="28"/>
          <w:szCs w:val="28"/>
        </w:rPr>
        <w:t xml:space="preserve"> в соответствии с </w:t>
      </w:r>
      <w:proofErr w:type="spellStart"/>
      <w:r w:rsidR="0087016C" w:rsidRPr="00434498">
        <w:rPr>
          <w:rFonts w:eastAsia="Calibri"/>
          <w:sz w:val="28"/>
          <w:szCs w:val="28"/>
        </w:rPr>
        <w:t>пп</w:t>
      </w:r>
      <w:proofErr w:type="spellEnd"/>
      <w:r w:rsidR="0087016C" w:rsidRPr="00434498">
        <w:rPr>
          <w:rFonts w:eastAsia="Calibri"/>
          <w:sz w:val="28"/>
          <w:szCs w:val="28"/>
        </w:rPr>
        <w:t>. 2.</w:t>
      </w:r>
      <w:r w:rsidR="00BE3B54" w:rsidRPr="00434498">
        <w:rPr>
          <w:rFonts w:eastAsia="Calibri"/>
          <w:sz w:val="28"/>
          <w:szCs w:val="28"/>
        </w:rPr>
        <w:t>5</w:t>
      </w:r>
      <w:r w:rsidR="0087016C" w:rsidRPr="00434498">
        <w:rPr>
          <w:rFonts w:eastAsia="Calibri"/>
          <w:sz w:val="28"/>
          <w:szCs w:val="28"/>
        </w:rPr>
        <w:t>.4 настоящего Положения об организации питания;</w:t>
      </w:r>
    </w:p>
    <w:p w:rsidR="006B35A6" w:rsidRPr="00434498" w:rsidRDefault="006B35A6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</w:r>
      <w:r w:rsidR="008F686D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ведением документации по организации питания в соответствии с требованиями СанПиН 2.4.1.3049-13</w:t>
      </w:r>
      <w:r w:rsidR="00513A48" w:rsidRPr="00434498">
        <w:rPr>
          <w:rFonts w:eastAsia="Calibri"/>
          <w:sz w:val="28"/>
          <w:szCs w:val="28"/>
        </w:rPr>
        <w:t>, 44-ФЗ ст.41,58,94:</w:t>
      </w:r>
    </w:p>
    <w:p w:rsidR="006B35A6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9011E1" w:rsidRPr="00434498">
        <w:rPr>
          <w:rFonts w:eastAsia="Calibri"/>
          <w:sz w:val="28"/>
          <w:szCs w:val="28"/>
        </w:rPr>
        <w:t>е</w:t>
      </w:r>
      <w:r w:rsidR="0087016C" w:rsidRPr="00434498">
        <w:rPr>
          <w:rFonts w:eastAsia="Calibri"/>
          <w:sz w:val="28"/>
          <w:szCs w:val="28"/>
        </w:rPr>
        <w:t>жедневного</w:t>
      </w:r>
      <w:r w:rsidR="00D00AD1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 xml:space="preserve"> меню-требования установл</w:t>
      </w:r>
      <w:r w:rsidR="00D00AD1" w:rsidRPr="00434498">
        <w:rPr>
          <w:rFonts w:eastAsia="Calibri"/>
          <w:sz w:val="28"/>
          <w:szCs w:val="28"/>
        </w:rPr>
        <w:t>енного образца;</w:t>
      </w:r>
    </w:p>
    <w:p w:rsidR="006B35A6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9011E1" w:rsidRPr="00434498">
        <w:rPr>
          <w:rFonts w:eastAsia="Calibri"/>
          <w:sz w:val="28"/>
          <w:szCs w:val="28"/>
        </w:rPr>
        <w:t>ж</w:t>
      </w:r>
      <w:r w:rsidR="0087016C" w:rsidRPr="00434498">
        <w:rPr>
          <w:rFonts w:eastAsia="Calibri"/>
          <w:sz w:val="28"/>
          <w:szCs w:val="28"/>
        </w:rPr>
        <w:t>урнал</w:t>
      </w:r>
      <w:r w:rsidR="008F686D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бракеража скоропортящихся пищевых прод</w:t>
      </w:r>
      <w:r w:rsidR="006B35A6" w:rsidRPr="00434498">
        <w:rPr>
          <w:rFonts w:eastAsia="Calibri"/>
          <w:sz w:val="28"/>
          <w:szCs w:val="28"/>
        </w:rPr>
        <w:t>уктов, поступ</w:t>
      </w:r>
      <w:r w:rsidR="00D00AD1" w:rsidRPr="00434498">
        <w:rPr>
          <w:rFonts w:eastAsia="Calibri"/>
          <w:sz w:val="28"/>
          <w:szCs w:val="28"/>
        </w:rPr>
        <w:t>ающих на пищеблок;</w:t>
      </w:r>
    </w:p>
    <w:p w:rsidR="006B35A6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-</w:t>
      </w:r>
      <w:r w:rsidR="009011E1" w:rsidRPr="00434498">
        <w:rPr>
          <w:rFonts w:eastAsia="Calibri"/>
          <w:sz w:val="28"/>
          <w:szCs w:val="28"/>
        </w:rPr>
        <w:t>ж</w:t>
      </w:r>
      <w:r w:rsidR="0087016C" w:rsidRPr="00434498">
        <w:rPr>
          <w:rFonts w:eastAsia="Calibri"/>
          <w:sz w:val="28"/>
          <w:szCs w:val="28"/>
        </w:rPr>
        <w:t>урнал</w:t>
      </w:r>
      <w:r w:rsidR="00D00AD1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бракеража готовой кули</w:t>
      </w:r>
      <w:r w:rsidR="00D00AD1" w:rsidRPr="00434498">
        <w:rPr>
          <w:rFonts w:eastAsia="Calibri"/>
          <w:sz w:val="28"/>
          <w:szCs w:val="28"/>
        </w:rPr>
        <w:t>нарной продукции;</w:t>
      </w:r>
    </w:p>
    <w:p w:rsidR="006B35A6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9011E1" w:rsidRPr="00434498">
        <w:rPr>
          <w:rFonts w:eastAsia="Calibri"/>
          <w:sz w:val="28"/>
          <w:szCs w:val="28"/>
        </w:rPr>
        <w:t>ж</w:t>
      </w:r>
      <w:r w:rsidR="0087016C" w:rsidRPr="00434498">
        <w:rPr>
          <w:rFonts w:eastAsia="Calibri"/>
          <w:sz w:val="28"/>
          <w:szCs w:val="28"/>
        </w:rPr>
        <w:t>урнал</w:t>
      </w:r>
      <w:r w:rsidR="00D00AD1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учета температурного режима в холодильном оборудова</w:t>
      </w:r>
      <w:r w:rsidR="00D00AD1" w:rsidRPr="00434498">
        <w:rPr>
          <w:rFonts w:eastAsia="Calibri"/>
          <w:sz w:val="28"/>
          <w:szCs w:val="28"/>
        </w:rPr>
        <w:t>нии;</w:t>
      </w:r>
    </w:p>
    <w:p w:rsidR="0087016C" w:rsidRPr="00434498" w:rsidRDefault="00513A48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9011E1" w:rsidRPr="00434498">
        <w:rPr>
          <w:rFonts w:eastAsia="Calibri"/>
          <w:sz w:val="28"/>
          <w:szCs w:val="28"/>
        </w:rPr>
        <w:t>ж</w:t>
      </w:r>
      <w:r w:rsidR="0087016C" w:rsidRPr="00434498">
        <w:rPr>
          <w:rFonts w:eastAsia="Calibri"/>
          <w:sz w:val="28"/>
          <w:szCs w:val="28"/>
        </w:rPr>
        <w:t>урнал</w:t>
      </w:r>
      <w:r w:rsidR="00D00AD1" w:rsidRPr="00434498">
        <w:rPr>
          <w:rFonts w:eastAsia="Calibri"/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 xml:space="preserve"> здо</w:t>
      </w:r>
      <w:r w:rsidR="00D00AD1" w:rsidRPr="00434498">
        <w:rPr>
          <w:rFonts w:eastAsia="Calibri"/>
          <w:sz w:val="28"/>
          <w:szCs w:val="28"/>
        </w:rPr>
        <w:t>ровья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расчетом и оценкой использованного на одного ребенка суточного набора пищевых продукто</w:t>
      </w:r>
      <w:r w:rsidR="009011E1" w:rsidRPr="00434498">
        <w:rPr>
          <w:rFonts w:eastAsia="Calibri"/>
          <w:sz w:val="28"/>
          <w:szCs w:val="28"/>
        </w:rPr>
        <w:t xml:space="preserve">в  </w:t>
      </w:r>
      <w:r w:rsidRPr="00434498">
        <w:rPr>
          <w:rFonts w:eastAsia="Calibri"/>
          <w:sz w:val="28"/>
          <w:szCs w:val="28"/>
        </w:rPr>
        <w:t>(ежемесячно).</w:t>
      </w:r>
    </w:p>
    <w:p w:rsidR="0087016C" w:rsidRPr="00434498" w:rsidRDefault="0087016C" w:rsidP="00513A48">
      <w:pPr>
        <w:spacing w:line="0" w:lineRule="atLeast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6</w:t>
      </w:r>
      <w:r w:rsidRPr="00434498">
        <w:rPr>
          <w:rFonts w:eastAsia="Calibri"/>
          <w:sz w:val="28"/>
          <w:szCs w:val="28"/>
        </w:rPr>
        <w:t xml:space="preserve">. Организация питания в </w:t>
      </w:r>
      <w:r w:rsidR="009011E1" w:rsidRPr="00434498">
        <w:rPr>
          <w:rFonts w:eastAsia="Calibri"/>
          <w:sz w:val="28"/>
          <w:szCs w:val="28"/>
        </w:rPr>
        <w:t xml:space="preserve">ДОУ </w:t>
      </w:r>
      <w:r w:rsidRPr="00434498">
        <w:rPr>
          <w:rFonts w:eastAsia="Calibri"/>
          <w:sz w:val="28"/>
          <w:szCs w:val="28"/>
        </w:rPr>
        <w:t>должна предусматривать сбалансированность и максимальное разнообразие рациона</w:t>
      </w:r>
      <w:r w:rsidR="00D00AD1" w:rsidRPr="00434498">
        <w:rPr>
          <w:rFonts w:eastAsia="Calibri"/>
          <w:sz w:val="28"/>
          <w:szCs w:val="28"/>
        </w:rPr>
        <w:t xml:space="preserve"> питания</w:t>
      </w:r>
      <w:r w:rsidRPr="00434498">
        <w:rPr>
          <w:rFonts w:eastAsia="Calibri"/>
          <w:sz w:val="28"/>
          <w:szCs w:val="28"/>
        </w:rPr>
        <w:t xml:space="preserve"> </w:t>
      </w:r>
      <w:r w:rsidR="00D00AD1" w:rsidRPr="00434498">
        <w:rPr>
          <w:rFonts w:eastAsia="Calibri"/>
          <w:sz w:val="28"/>
          <w:szCs w:val="28"/>
        </w:rPr>
        <w:t>воспитанников,</w:t>
      </w:r>
      <w:r w:rsidRPr="00434498">
        <w:rPr>
          <w:rFonts w:eastAsia="Calibri"/>
          <w:sz w:val="28"/>
          <w:szCs w:val="28"/>
        </w:rPr>
        <w:t xml:space="preserve"> удовлетворяющего физиологические потребности детского организма в основных пищевых веществах и энергии, адекватную технологическую и кулинарную обработку продуктов и блюд, обеспечивающую их высокие вкусовые качества и сохранность исходной пищевой ценности. 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7</w:t>
      </w:r>
      <w:r w:rsidRPr="00434498">
        <w:rPr>
          <w:rFonts w:eastAsia="Calibri"/>
          <w:sz w:val="28"/>
          <w:szCs w:val="28"/>
        </w:rPr>
        <w:t>. Примерное меню, составленное с учетом рекомендуем</w:t>
      </w:r>
      <w:r w:rsidR="00C61DFB" w:rsidRPr="00434498">
        <w:rPr>
          <w:rFonts w:eastAsia="Calibri"/>
          <w:sz w:val="28"/>
          <w:szCs w:val="28"/>
        </w:rPr>
        <w:t>ых</w:t>
      </w:r>
      <w:r w:rsidR="00790798">
        <w:rPr>
          <w:rFonts w:eastAsia="Calibri"/>
          <w:sz w:val="28"/>
          <w:szCs w:val="28"/>
        </w:rPr>
        <w:t xml:space="preserve"> суточных норм питания в </w:t>
      </w:r>
      <w:r w:rsidR="00C61DFB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 xml:space="preserve">ОУ для групп детей </w:t>
      </w:r>
      <w:r w:rsidR="009011E1" w:rsidRPr="00434498">
        <w:rPr>
          <w:rFonts w:eastAsia="Calibri"/>
          <w:sz w:val="28"/>
          <w:szCs w:val="28"/>
        </w:rPr>
        <w:t>от 3-х до 7 лет</w:t>
      </w:r>
      <w:r w:rsidRPr="00434498">
        <w:rPr>
          <w:rFonts w:eastAsia="Calibri"/>
          <w:sz w:val="28"/>
          <w:szCs w:val="28"/>
        </w:rPr>
        <w:t>, включающее примерное меню установленной формы (согласно приложению № 12 СанПиН 2.4.1.3049-13), технологические карты на каждое блюдо, утвержда</w:t>
      </w:r>
      <w:r w:rsidR="00790798">
        <w:rPr>
          <w:rFonts w:eastAsia="Calibri"/>
          <w:sz w:val="28"/>
          <w:szCs w:val="28"/>
        </w:rPr>
        <w:t xml:space="preserve">ется руководителем </w:t>
      </w:r>
      <w:r w:rsidR="00D00AD1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>ОУ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8</w:t>
      </w:r>
      <w:r w:rsidRPr="00434498">
        <w:rPr>
          <w:rFonts w:eastAsia="Calibri"/>
          <w:sz w:val="28"/>
          <w:szCs w:val="28"/>
        </w:rPr>
        <w:t xml:space="preserve">. На основании утвержденного Примерного </w:t>
      </w:r>
      <w:r w:rsidR="00D00AD1" w:rsidRPr="00434498">
        <w:rPr>
          <w:rFonts w:eastAsia="Calibri"/>
          <w:sz w:val="28"/>
          <w:szCs w:val="28"/>
        </w:rPr>
        <w:t xml:space="preserve">перспективного </w:t>
      </w:r>
      <w:r w:rsidR="00790798">
        <w:rPr>
          <w:rFonts w:eastAsia="Calibri"/>
          <w:sz w:val="28"/>
          <w:szCs w:val="28"/>
        </w:rPr>
        <w:t xml:space="preserve">меню в </w:t>
      </w:r>
      <w:r w:rsidR="00D00AD1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 xml:space="preserve">ОУ ежедневно составляется меню-требование установленного образца (по форме, утвержденной приказом Минфина от 15.12.2010 № 173н) с указанием выхода блюд для </w:t>
      </w:r>
      <w:r w:rsidR="00D00AD1" w:rsidRPr="00434498">
        <w:rPr>
          <w:rFonts w:eastAsia="Calibri"/>
          <w:sz w:val="28"/>
          <w:szCs w:val="28"/>
        </w:rPr>
        <w:t>воспитанников</w:t>
      </w:r>
      <w:r w:rsidRPr="00434498">
        <w:rPr>
          <w:rFonts w:eastAsia="Calibri"/>
          <w:sz w:val="28"/>
          <w:szCs w:val="28"/>
        </w:rPr>
        <w:t xml:space="preserve"> группы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9</w:t>
      </w:r>
      <w:r w:rsidRPr="00434498">
        <w:rPr>
          <w:rFonts w:eastAsia="Calibri"/>
          <w:sz w:val="28"/>
          <w:szCs w:val="28"/>
        </w:rPr>
        <w:t>. На каждое блюдо должна быть заведена технологическая карта (по форме в соответствии с приложением 7 СанПиН 2.4.1.3049-13) с указанием ссылки на рецептуры используемых блюд и кулинарных изделий в соответствии со сборниками технических нормативов.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10</w:t>
      </w:r>
      <w:r w:rsidRPr="00434498">
        <w:rPr>
          <w:rFonts w:eastAsia="Calibri"/>
          <w:sz w:val="28"/>
          <w:szCs w:val="28"/>
        </w:rPr>
        <w:t xml:space="preserve">. Для правильной организации питания </w:t>
      </w:r>
      <w:r w:rsidR="00E6769D" w:rsidRPr="00434498">
        <w:rPr>
          <w:rFonts w:eastAsia="Calibri"/>
          <w:sz w:val="28"/>
          <w:szCs w:val="28"/>
        </w:rPr>
        <w:t>воспитанников</w:t>
      </w:r>
      <w:r w:rsidR="00790798">
        <w:rPr>
          <w:rFonts w:eastAsia="Calibri"/>
          <w:sz w:val="28"/>
          <w:szCs w:val="28"/>
        </w:rPr>
        <w:t xml:space="preserve"> в </w:t>
      </w:r>
      <w:r w:rsidR="00D00AD1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>ОУ должны быть следующие локальные акты и документация: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приказ и положение об организации питания;</w:t>
      </w:r>
    </w:p>
    <w:p w:rsidR="00C61DFB" w:rsidRPr="00434498" w:rsidRDefault="00C61DFB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- </w:t>
      </w:r>
      <w:r w:rsidR="00434498" w:rsidRPr="00434498">
        <w:rPr>
          <w:rFonts w:eastAsia="Calibri"/>
          <w:sz w:val="28"/>
          <w:szCs w:val="28"/>
        </w:rPr>
        <w:t xml:space="preserve">приказ и положение о </w:t>
      </w:r>
      <w:proofErr w:type="spellStart"/>
      <w:r w:rsidR="00434498" w:rsidRPr="00434498">
        <w:rPr>
          <w:rFonts w:eastAsia="Calibri"/>
          <w:sz w:val="28"/>
          <w:szCs w:val="28"/>
        </w:rPr>
        <w:t>бракеражной</w:t>
      </w:r>
      <w:proofErr w:type="spellEnd"/>
      <w:r w:rsidR="00434498" w:rsidRPr="00434498">
        <w:rPr>
          <w:rFonts w:eastAsia="Calibri"/>
          <w:sz w:val="28"/>
          <w:szCs w:val="28"/>
        </w:rPr>
        <w:t xml:space="preserve"> комиссии;</w:t>
      </w:r>
    </w:p>
    <w:p w:rsidR="00C61DFB" w:rsidRPr="00434498" w:rsidRDefault="00C61DFB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lastRenderedPageBreak/>
        <w:t>- сопроводительные документы на поступающие продукты, подтверждающие их безопасность и качество (товарно-транспортные накладные, удостоверения качества, сертификаты и др</w:t>
      </w:r>
      <w:r w:rsidR="008F686D" w:rsidRPr="00434498">
        <w:rPr>
          <w:rFonts w:eastAsia="Calibri"/>
          <w:sz w:val="28"/>
          <w:szCs w:val="28"/>
        </w:rPr>
        <w:t>.</w:t>
      </w:r>
      <w:r w:rsidRPr="00434498">
        <w:rPr>
          <w:rFonts w:eastAsia="Calibri"/>
          <w:sz w:val="28"/>
          <w:szCs w:val="28"/>
        </w:rPr>
        <w:t xml:space="preserve">); 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договоры (контракты) на поставку продуктов питания;</w:t>
      </w:r>
    </w:p>
    <w:p w:rsidR="0087016C" w:rsidRPr="00434498" w:rsidRDefault="0087016C" w:rsidP="00513A48">
      <w:pPr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примерное </w:t>
      </w:r>
      <w:r w:rsidR="00D00AD1" w:rsidRPr="00434498">
        <w:rPr>
          <w:rFonts w:eastAsia="Calibri"/>
          <w:sz w:val="28"/>
          <w:szCs w:val="28"/>
        </w:rPr>
        <w:t>десятидневное</w:t>
      </w:r>
      <w:r w:rsidRPr="00434498">
        <w:rPr>
          <w:rFonts w:eastAsia="Calibri"/>
          <w:sz w:val="28"/>
          <w:szCs w:val="28"/>
        </w:rPr>
        <w:t xml:space="preserve"> меню для </w:t>
      </w:r>
      <w:r w:rsidR="00D00AD1" w:rsidRPr="00434498">
        <w:rPr>
          <w:rFonts w:eastAsia="Calibri"/>
          <w:sz w:val="28"/>
          <w:szCs w:val="28"/>
        </w:rPr>
        <w:t>воспитанников</w:t>
      </w:r>
      <w:r w:rsidRPr="00434498">
        <w:rPr>
          <w:rFonts w:eastAsia="Calibri"/>
          <w:sz w:val="28"/>
          <w:szCs w:val="28"/>
        </w:rPr>
        <w:t xml:space="preserve"> </w:t>
      </w:r>
      <w:r w:rsidR="00434498" w:rsidRPr="00434498">
        <w:rPr>
          <w:rFonts w:eastAsia="Calibri"/>
          <w:sz w:val="28"/>
          <w:szCs w:val="28"/>
        </w:rPr>
        <w:t>от 3-х до 7 лет</w:t>
      </w:r>
      <w:r w:rsidRPr="00434498">
        <w:rPr>
          <w:rFonts w:eastAsia="Calibri"/>
          <w:sz w:val="28"/>
          <w:szCs w:val="28"/>
        </w:rPr>
        <w:t xml:space="preserve">, технологические </w:t>
      </w:r>
      <w:r w:rsidR="00071BEE" w:rsidRPr="00434498">
        <w:rPr>
          <w:rFonts w:eastAsia="Calibri"/>
          <w:sz w:val="28"/>
          <w:szCs w:val="28"/>
        </w:rPr>
        <w:t>карты кулинарных изделий (блюд)</w:t>
      </w:r>
      <w:r w:rsidRPr="00434498">
        <w:rPr>
          <w:rFonts w:eastAsia="Calibri"/>
          <w:sz w:val="28"/>
          <w:szCs w:val="28"/>
        </w:rPr>
        <w:t>, ведомости выполнения норм продуктового набора, норм потребления пищевых веществ, энергетической ценности дневного рациона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меню </w:t>
      </w:r>
      <w:r w:rsidRPr="00434498">
        <w:rPr>
          <w:rFonts w:eastAsia="Calibri"/>
          <w:sz w:val="28"/>
          <w:szCs w:val="28"/>
        </w:rPr>
        <w:noBreakHyphen/>
        <w:t xml:space="preserve"> требование на каждый день с указанием выхода блюд для возрастных групп детей (от 1 года до 3-х лет и (или) от 3-х до 7 лет)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журнал бракеража скоропортящихся пищевых продуктов, поступающих на пищеблок (в соответствии с приложением № 5 </w:t>
      </w:r>
      <w:proofErr w:type="spellStart"/>
      <w:r w:rsidRPr="00434498">
        <w:rPr>
          <w:rFonts w:eastAsia="Calibri"/>
          <w:sz w:val="28"/>
          <w:szCs w:val="28"/>
        </w:rPr>
        <w:t>СанПиН</w:t>
      </w:r>
      <w:proofErr w:type="spellEnd"/>
      <w:r w:rsidRPr="00434498">
        <w:rPr>
          <w:rFonts w:eastAsia="Calibri"/>
          <w:sz w:val="28"/>
          <w:szCs w:val="28"/>
        </w:rPr>
        <w:t xml:space="preserve"> 2.4.1.3049-13);</w:t>
      </w:r>
    </w:p>
    <w:p w:rsidR="0087016C" w:rsidRPr="00434498" w:rsidRDefault="0087016C" w:rsidP="00513A48">
      <w:pPr>
        <w:autoSpaceDE w:val="0"/>
        <w:autoSpaceDN w:val="0"/>
        <w:adjustRightInd w:val="0"/>
        <w:ind w:left="18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журнал учета температурного режима в холодильном оборудовании (в соответствии с приложением № 6 СанПиН 2.4.1.3049-13)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журнал бракеража готовой кулинарной продукции (в соответствии с приложением № 8 таблица 1 СанПиН 2.4.1. 3049-13);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журнал здоровья (в соответствии с приложением №16 </w:t>
      </w:r>
      <w:proofErr w:type="spellStart"/>
      <w:r w:rsidRPr="00434498">
        <w:rPr>
          <w:rFonts w:eastAsia="Calibri"/>
          <w:sz w:val="28"/>
          <w:szCs w:val="28"/>
        </w:rPr>
        <w:t>СанПиН</w:t>
      </w:r>
      <w:proofErr w:type="spellEnd"/>
      <w:r w:rsidRPr="00434498">
        <w:rPr>
          <w:rFonts w:eastAsia="Calibri"/>
          <w:sz w:val="28"/>
          <w:szCs w:val="28"/>
        </w:rPr>
        <w:t xml:space="preserve"> 2.4.1.3049-13);</w:t>
      </w:r>
    </w:p>
    <w:p w:rsidR="00B22A45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заявки на продукты питания </w:t>
      </w:r>
      <w:r w:rsidR="00C61DFB" w:rsidRPr="00434498">
        <w:rPr>
          <w:rFonts w:eastAsia="Calibri"/>
          <w:sz w:val="28"/>
          <w:szCs w:val="28"/>
        </w:rPr>
        <w:t>в электронном виде</w:t>
      </w:r>
      <w:proofErr w:type="gramStart"/>
      <w:r w:rsidR="00C61DFB" w:rsidRPr="00434498">
        <w:rPr>
          <w:rFonts w:eastAsia="Calibri"/>
          <w:sz w:val="28"/>
          <w:szCs w:val="28"/>
        </w:rPr>
        <w:t xml:space="preserve"> </w:t>
      </w:r>
      <w:r w:rsidR="00B22A45" w:rsidRPr="00434498">
        <w:rPr>
          <w:rFonts w:eastAsia="Calibri"/>
          <w:sz w:val="28"/>
          <w:szCs w:val="28"/>
        </w:rPr>
        <w:t>;</w:t>
      </w:r>
      <w:proofErr w:type="gramEnd"/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noBreakHyphen/>
        <w:t xml:space="preserve"> </w:t>
      </w:r>
      <w:r w:rsidR="00434498" w:rsidRPr="00434498">
        <w:rPr>
          <w:rFonts w:eastAsia="Calibri"/>
          <w:sz w:val="28"/>
          <w:szCs w:val="28"/>
        </w:rPr>
        <w:t>учет</w:t>
      </w:r>
      <w:r w:rsidRPr="00434498">
        <w:rPr>
          <w:rFonts w:eastAsia="Calibri"/>
          <w:sz w:val="28"/>
          <w:szCs w:val="28"/>
        </w:rPr>
        <w:t xml:space="preserve"> поступающих продуктов и продовольственного сырья</w:t>
      </w:r>
      <w:r w:rsidR="00434498" w:rsidRPr="00434498">
        <w:rPr>
          <w:rFonts w:eastAsia="Calibri"/>
          <w:sz w:val="28"/>
          <w:szCs w:val="28"/>
        </w:rPr>
        <w:t xml:space="preserve"> (можно в электронном виде)</w:t>
      </w:r>
      <w:r w:rsidRPr="00434498">
        <w:rPr>
          <w:rFonts w:eastAsia="Calibri"/>
          <w:sz w:val="28"/>
          <w:szCs w:val="28"/>
        </w:rPr>
        <w:t>;</w:t>
      </w:r>
    </w:p>
    <w:p w:rsidR="00DB3AB6" w:rsidRPr="00434498" w:rsidRDefault="0087016C" w:rsidP="00513A48">
      <w:pPr>
        <w:widowControl w:val="0"/>
        <w:tabs>
          <w:tab w:val="left" w:pos="426"/>
          <w:tab w:val="left" w:pos="1080"/>
          <w:tab w:val="left" w:pos="10260"/>
        </w:tabs>
        <w:autoSpaceDE w:val="0"/>
        <w:autoSpaceDN w:val="0"/>
        <w:adjustRightInd w:val="0"/>
        <w:spacing w:line="120" w:lineRule="atLeast"/>
        <w:ind w:right="-1"/>
        <w:jc w:val="both"/>
        <w:rPr>
          <w:sz w:val="28"/>
          <w:szCs w:val="28"/>
        </w:rPr>
      </w:pPr>
      <w:r w:rsidRPr="00434498">
        <w:rPr>
          <w:rFonts w:eastAsia="Calibri"/>
          <w:sz w:val="28"/>
          <w:szCs w:val="28"/>
        </w:rPr>
        <w:t>2.</w:t>
      </w:r>
      <w:r w:rsidR="00167445" w:rsidRPr="00434498">
        <w:rPr>
          <w:rFonts w:eastAsia="Calibri"/>
          <w:sz w:val="28"/>
          <w:szCs w:val="28"/>
        </w:rPr>
        <w:t>11</w:t>
      </w:r>
      <w:r w:rsidRPr="00434498">
        <w:rPr>
          <w:rFonts w:eastAsia="Calibri"/>
          <w:sz w:val="28"/>
          <w:szCs w:val="28"/>
        </w:rPr>
        <w:t>. Пр</w:t>
      </w:r>
      <w:r w:rsidR="00790798">
        <w:rPr>
          <w:rFonts w:eastAsia="Calibri"/>
          <w:sz w:val="28"/>
          <w:szCs w:val="28"/>
        </w:rPr>
        <w:t xml:space="preserve">и поставке продуктов питания в </w:t>
      </w:r>
      <w:r w:rsidR="002A7E52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>ОУ предприятие-поставщик обязан</w:t>
      </w:r>
      <w:r w:rsidR="002A7E52" w:rsidRPr="00434498">
        <w:rPr>
          <w:rFonts w:eastAsia="Calibri"/>
          <w:sz w:val="28"/>
          <w:szCs w:val="28"/>
        </w:rPr>
        <w:t xml:space="preserve"> </w:t>
      </w:r>
      <w:r w:rsidR="007E0573" w:rsidRPr="00434498">
        <w:rPr>
          <w:rFonts w:eastAsia="Calibri"/>
          <w:sz w:val="28"/>
          <w:szCs w:val="28"/>
        </w:rPr>
        <w:t xml:space="preserve"> </w:t>
      </w:r>
      <w:proofErr w:type="gramStart"/>
      <w:r w:rsidR="007E0573" w:rsidRPr="00434498">
        <w:rPr>
          <w:rFonts w:eastAsia="Calibri"/>
          <w:sz w:val="28"/>
          <w:szCs w:val="28"/>
        </w:rPr>
        <w:t>предоставить</w:t>
      </w:r>
      <w:r w:rsidRPr="00434498">
        <w:rPr>
          <w:rFonts w:eastAsia="Calibri"/>
          <w:sz w:val="28"/>
          <w:szCs w:val="28"/>
        </w:rPr>
        <w:t xml:space="preserve"> все документы</w:t>
      </w:r>
      <w:proofErr w:type="gramEnd"/>
      <w:r w:rsidRPr="00434498">
        <w:rPr>
          <w:rFonts w:eastAsia="Calibri"/>
          <w:sz w:val="28"/>
          <w:szCs w:val="28"/>
        </w:rPr>
        <w:t>, подтверждающие их качество и безопасность: свидетельство о государственной регистрации или санитарно-эпидемиологическое заключение, декларации или сертификаты соответствия, удостоверения качества и безопасности предприятия-изготовителя, ветеринарно-сопроводительные документы (ветеринарная справка формы № 4) на яйца, птицу,</w:t>
      </w:r>
      <w:r w:rsidR="00DB3AB6" w:rsidRPr="00434498">
        <w:rPr>
          <w:rFonts w:eastAsia="Calibri"/>
          <w:sz w:val="28"/>
          <w:szCs w:val="28"/>
        </w:rPr>
        <w:t xml:space="preserve"> мясо, рыбу, </w:t>
      </w:r>
      <w:r w:rsidR="008E0B4D">
        <w:rPr>
          <w:rFonts w:eastAsia="Calibri"/>
          <w:sz w:val="28"/>
          <w:szCs w:val="28"/>
        </w:rPr>
        <w:t xml:space="preserve">сыр, </w:t>
      </w:r>
      <w:r w:rsidR="00DB3AB6" w:rsidRPr="00434498">
        <w:rPr>
          <w:rFonts w:eastAsia="Calibri"/>
          <w:sz w:val="28"/>
          <w:szCs w:val="28"/>
        </w:rPr>
        <w:t xml:space="preserve">колбасные изделия. </w:t>
      </w:r>
    </w:p>
    <w:p w:rsidR="0087016C" w:rsidRPr="00434498" w:rsidRDefault="0087016C" w:rsidP="00513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1</w:t>
      </w:r>
      <w:r w:rsidR="00167445" w:rsidRPr="00434498">
        <w:rPr>
          <w:rFonts w:eastAsia="Calibri"/>
          <w:sz w:val="28"/>
          <w:szCs w:val="28"/>
        </w:rPr>
        <w:t>2</w:t>
      </w:r>
      <w:r w:rsidRPr="00434498">
        <w:rPr>
          <w:rFonts w:eastAsia="Calibri"/>
          <w:sz w:val="28"/>
          <w:szCs w:val="28"/>
        </w:rPr>
        <w:t xml:space="preserve">. Организация питания </w:t>
      </w:r>
      <w:r w:rsidR="002A7E52" w:rsidRPr="00434498">
        <w:rPr>
          <w:rFonts w:eastAsia="Calibri"/>
          <w:sz w:val="28"/>
          <w:szCs w:val="28"/>
        </w:rPr>
        <w:t>воспитанников</w:t>
      </w:r>
      <w:r w:rsidR="00790798">
        <w:rPr>
          <w:rFonts w:eastAsia="Calibri"/>
          <w:sz w:val="28"/>
          <w:szCs w:val="28"/>
        </w:rPr>
        <w:t xml:space="preserve"> в </w:t>
      </w:r>
      <w:r w:rsidR="002A7E52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 xml:space="preserve">ОУ должна сочетаться с правильным питанием ребенка в семье. </w:t>
      </w:r>
      <w:r w:rsidR="002A7E52" w:rsidRPr="00434498">
        <w:rPr>
          <w:rFonts w:eastAsia="Calibri"/>
          <w:sz w:val="28"/>
          <w:szCs w:val="28"/>
        </w:rPr>
        <w:t xml:space="preserve"> </w:t>
      </w:r>
      <w:r w:rsidRPr="00434498">
        <w:rPr>
          <w:rFonts w:eastAsia="Calibri"/>
          <w:sz w:val="28"/>
          <w:szCs w:val="28"/>
        </w:rPr>
        <w:t xml:space="preserve"> Для обеспечения преемственности в организации питания целесообразно ежедневно информировать родителей</w:t>
      </w:r>
      <w:r w:rsidR="002A7E52" w:rsidRPr="00434498">
        <w:rPr>
          <w:rFonts w:eastAsia="Calibri"/>
          <w:sz w:val="28"/>
          <w:szCs w:val="28"/>
        </w:rPr>
        <w:t xml:space="preserve"> (законных представителей)</w:t>
      </w:r>
      <w:r w:rsidRPr="00434498">
        <w:rPr>
          <w:rFonts w:eastAsia="Calibri"/>
          <w:sz w:val="28"/>
          <w:szCs w:val="28"/>
        </w:rPr>
        <w:t xml:space="preserve"> о продуктах и блюдах, которые р</w:t>
      </w:r>
      <w:r w:rsidR="00790798">
        <w:rPr>
          <w:rFonts w:eastAsia="Calibri"/>
          <w:sz w:val="28"/>
          <w:szCs w:val="28"/>
        </w:rPr>
        <w:t xml:space="preserve">ебенок получил в течение дня в </w:t>
      </w:r>
      <w:r w:rsidR="002A7E52" w:rsidRPr="00434498">
        <w:rPr>
          <w:rFonts w:eastAsia="Calibri"/>
          <w:sz w:val="28"/>
          <w:szCs w:val="28"/>
        </w:rPr>
        <w:t>Д</w:t>
      </w:r>
      <w:r w:rsidRPr="00434498">
        <w:rPr>
          <w:rFonts w:eastAsia="Calibri"/>
          <w:sz w:val="28"/>
          <w:szCs w:val="28"/>
        </w:rPr>
        <w:t>ОУ. Для этого на информационных стендах для родителей ежедневно размещается меню с указанием объема готовых блюд, а также рекомендации родителям по организации питания детей вечером</w:t>
      </w:r>
      <w:r w:rsidR="002A7E52" w:rsidRPr="00434498">
        <w:rPr>
          <w:rFonts w:eastAsia="Calibri"/>
          <w:sz w:val="28"/>
          <w:szCs w:val="28"/>
        </w:rPr>
        <w:t>.</w:t>
      </w:r>
    </w:p>
    <w:p w:rsidR="0087016C" w:rsidRPr="00434498" w:rsidRDefault="002A7E52" w:rsidP="0022761C">
      <w:pPr>
        <w:spacing w:line="0" w:lineRule="atLeast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>2.1</w:t>
      </w:r>
      <w:r w:rsidR="00167445" w:rsidRPr="00434498">
        <w:rPr>
          <w:rFonts w:eastAsia="Calibri"/>
          <w:sz w:val="28"/>
          <w:szCs w:val="28"/>
        </w:rPr>
        <w:t>3</w:t>
      </w:r>
      <w:r w:rsidRPr="00434498">
        <w:rPr>
          <w:rFonts w:eastAsia="Calibri"/>
          <w:sz w:val="28"/>
          <w:szCs w:val="28"/>
        </w:rPr>
        <w:t xml:space="preserve">. </w:t>
      </w:r>
      <w:r w:rsidR="0087016C" w:rsidRPr="00434498">
        <w:rPr>
          <w:rFonts w:eastAsia="Calibri"/>
          <w:sz w:val="28"/>
          <w:szCs w:val="28"/>
        </w:rPr>
        <w:t xml:space="preserve">В целях пропаганды здорового образа жизни, принципов </w:t>
      </w:r>
      <w:r w:rsidR="00790798">
        <w:rPr>
          <w:rFonts w:eastAsia="Calibri"/>
          <w:sz w:val="28"/>
          <w:szCs w:val="28"/>
        </w:rPr>
        <w:t xml:space="preserve">рационального питания персонал </w:t>
      </w:r>
      <w:r w:rsidRPr="00434498">
        <w:rPr>
          <w:rFonts w:eastAsia="Calibri"/>
          <w:sz w:val="28"/>
          <w:szCs w:val="28"/>
        </w:rPr>
        <w:t>Д</w:t>
      </w:r>
      <w:r w:rsidR="0087016C" w:rsidRPr="00434498">
        <w:rPr>
          <w:rFonts w:eastAsia="Calibri"/>
          <w:sz w:val="28"/>
          <w:szCs w:val="28"/>
        </w:rPr>
        <w:t>ОУ проводит консультационно-разъяснительную работу с родителями (законными представителями) по вопросам правильной организации питания детей с учетом возрастных потребностей и</w:t>
      </w:r>
      <w:r w:rsidR="0087016C" w:rsidRPr="00434498">
        <w:rPr>
          <w:sz w:val="28"/>
          <w:szCs w:val="28"/>
        </w:rPr>
        <w:t xml:space="preserve"> </w:t>
      </w:r>
      <w:r w:rsidR="0087016C" w:rsidRPr="00434498">
        <w:rPr>
          <w:rFonts w:eastAsia="Calibri"/>
          <w:sz w:val="28"/>
          <w:szCs w:val="28"/>
        </w:rPr>
        <w:t>индивидуальных особенностей.</w:t>
      </w:r>
    </w:p>
    <w:p w:rsidR="00B81F58" w:rsidRPr="00434498" w:rsidRDefault="00B81F58" w:rsidP="0087016C">
      <w:pPr>
        <w:spacing w:line="0" w:lineRule="atLeast"/>
        <w:ind w:firstLine="540"/>
        <w:jc w:val="both"/>
        <w:rPr>
          <w:color w:val="FF0000"/>
          <w:sz w:val="28"/>
          <w:szCs w:val="28"/>
        </w:rPr>
      </w:pPr>
    </w:p>
    <w:p w:rsidR="0087016C" w:rsidRPr="00434498" w:rsidRDefault="0087016C" w:rsidP="00DE695D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434498">
        <w:rPr>
          <w:rFonts w:eastAsia="Calibri"/>
          <w:b/>
          <w:sz w:val="28"/>
          <w:szCs w:val="28"/>
        </w:rPr>
        <w:t>Конт</w:t>
      </w:r>
      <w:r w:rsidR="00790798">
        <w:rPr>
          <w:rFonts w:eastAsia="Calibri"/>
          <w:b/>
          <w:sz w:val="28"/>
          <w:szCs w:val="28"/>
        </w:rPr>
        <w:t>роль за</w:t>
      </w:r>
      <w:proofErr w:type="gramEnd"/>
      <w:r w:rsidR="00790798">
        <w:rPr>
          <w:rFonts w:eastAsia="Calibri"/>
          <w:b/>
          <w:sz w:val="28"/>
          <w:szCs w:val="28"/>
        </w:rPr>
        <w:t xml:space="preserve"> организацией питания в </w:t>
      </w:r>
      <w:r w:rsidR="00E6769D" w:rsidRPr="00434498">
        <w:rPr>
          <w:rFonts w:eastAsia="Calibri"/>
          <w:b/>
          <w:sz w:val="28"/>
          <w:szCs w:val="28"/>
        </w:rPr>
        <w:t>Д</w:t>
      </w:r>
      <w:r w:rsidRPr="00434498">
        <w:rPr>
          <w:rFonts w:eastAsia="Calibri"/>
          <w:b/>
          <w:sz w:val="28"/>
          <w:szCs w:val="28"/>
        </w:rPr>
        <w:t>ОУ.</w:t>
      </w:r>
    </w:p>
    <w:p w:rsidR="00B81F58" w:rsidRPr="00434498" w:rsidRDefault="00B81F58" w:rsidP="00B81F58">
      <w:pPr>
        <w:autoSpaceDE w:val="0"/>
        <w:autoSpaceDN w:val="0"/>
        <w:adjustRightInd w:val="0"/>
        <w:ind w:left="360"/>
        <w:rPr>
          <w:rFonts w:eastAsia="Calibri"/>
          <w:sz w:val="28"/>
          <w:szCs w:val="28"/>
        </w:rPr>
      </w:pPr>
    </w:p>
    <w:p w:rsidR="0087016C" w:rsidRPr="00434498" w:rsidRDefault="00434498" w:rsidP="002276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4498">
        <w:rPr>
          <w:rFonts w:eastAsia="Calibri"/>
          <w:sz w:val="28"/>
          <w:szCs w:val="28"/>
        </w:rPr>
        <w:t xml:space="preserve">   </w:t>
      </w:r>
      <w:proofErr w:type="gramStart"/>
      <w:r w:rsidR="0087016C" w:rsidRPr="00434498">
        <w:rPr>
          <w:rFonts w:eastAsia="Calibri"/>
          <w:sz w:val="28"/>
          <w:szCs w:val="28"/>
        </w:rPr>
        <w:t>Конт</w:t>
      </w:r>
      <w:r w:rsidR="00790798">
        <w:rPr>
          <w:rFonts w:eastAsia="Calibri"/>
          <w:sz w:val="28"/>
          <w:szCs w:val="28"/>
        </w:rPr>
        <w:t>роль за</w:t>
      </w:r>
      <w:proofErr w:type="gramEnd"/>
      <w:r w:rsidR="00790798">
        <w:rPr>
          <w:rFonts w:eastAsia="Calibri"/>
          <w:sz w:val="28"/>
          <w:szCs w:val="28"/>
        </w:rPr>
        <w:t xml:space="preserve"> организацией питания в </w:t>
      </w:r>
      <w:r w:rsidR="00E6769D" w:rsidRPr="00434498">
        <w:rPr>
          <w:rFonts w:eastAsia="Calibri"/>
          <w:sz w:val="28"/>
          <w:szCs w:val="28"/>
        </w:rPr>
        <w:t>Д</w:t>
      </w:r>
      <w:r w:rsidR="00790798">
        <w:rPr>
          <w:rFonts w:eastAsia="Calibri"/>
          <w:sz w:val="28"/>
          <w:szCs w:val="28"/>
        </w:rPr>
        <w:t xml:space="preserve">ОУ осуществляют руководитель </w:t>
      </w:r>
      <w:r w:rsidR="002A7E52" w:rsidRPr="00434498">
        <w:rPr>
          <w:rFonts w:eastAsia="Calibri"/>
          <w:sz w:val="28"/>
          <w:szCs w:val="28"/>
        </w:rPr>
        <w:t>Д</w:t>
      </w:r>
      <w:r w:rsidR="0087016C" w:rsidRPr="00434498">
        <w:rPr>
          <w:rFonts w:eastAsia="Calibri"/>
          <w:sz w:val="28"/>
          <w:szCs w:val="28"/>
        </w:rPr>
        <w:t xml:space="preserve">ОУ, </w:t>
      </w:r>
      <w:proofErr w:type="spellStart"/>
      <w:r w:rsidR="00F35118" w:rsidRPr="00434498">
        <w:rPr>
          <w:rFonts w:eastAsia="Calibri"/>
          <w:sz w:val="28"/>
          <w:szCs w:val="28"/>
        </w:rPr>
        <w:t>бракеражная</w:t>
      </w:r>
      <w:proofErr w:type="spellEnd"/>
      <w:r w:rsidR="00F35118" w:rsidRPr="00434498">
        <w:rPr>
          <w:rFonts w:eastAsia="Calibri"/>
          <w:sz w:val="28"/>
          <w:szCs w:val="28"/>
        </w:rPr>
        <w:t xml:space="preserve"> комиссия,</w:t>
      </w:r>
      <w:r w:rsidR="00E6769D" w:rsidRPr="00434498">
        <w:rPr>
          <w:rFonts w:eastAsia="Calibri"/>
          <w:sz w:val="28"/>
          <w:szCs w:val="28"/>
        </w:rPr>
        <w:t xml:space="preserve">  действующая на основании «Положения о </w:t>
      </w:r>
      <w:proofErr w:type="spellStart"/>
      <w:r w:rsidR="00E6769D" w:rsidRPr="00434498">
        <w:rPr>
          <w:rFonts w:eastAsia="Calibri"/>
          <w:sz w:val="28"/>
          <w:szCs w:val="28"/>
        </w:rPr>
        <w:t>бракеражной</w:t>
      </w:r>
      <w:proofErr w:type="spellEnd"/>
      <w:r w:rsidR="00E6769D" w:rsidRPr="00434498">
        <w:rPr>
          <w:rFonts w:eastAsia="Calibri"/>
          <w:sz w:val="28"/>
          <w:szCs w:val="28"/>
        </w:rPr>
        <w:t xml:space="preserve"> комиссии»</w:t>
      </w:r>
      <w:r w:rsidR="00EF0DAD" w:rsidRPr="00434498">
        <w:rPr>
          <w:rFonts w:eastAsia="Calibri"/>
          <w:sz w:val="28"/>
          <w:szCs w:val="28"/>
        </w:rPr>
        <w:t xml:space="preserve">, </w:t>
      </w:r>
      <w:r w:rsidRPr="00434498">
        <w:rPr>
          <w:rFonts w:eastAsia="Calibri"/>
          <w:sz w:val="28"/>
          <w:szCs w:val="28"/>
        </w:rPr>
        <w:t>родители и другие</w:t>
      </w:r>
      <w:r w:rsidR="00167445" w:rsidRPr="00434498">
        <w:rPr>
          <w:rFonts w:eastAsia="Calibri"/>
          <w:sz w:val="28"/>
          <w:szCs w:val="28"/>
        </w:rPr>
        <w:t xml:space="preserve"> общественны</w:t>
      </w:r>
      <w:r w:rsidRPr="00434498">
        <w:rPr>
          <w:rFonts w:eastAsia="Calibri"/>
          <w:sz w:val="28"/>
          <w:szCs w:val="28"/>
        </w:rPr>
        <w:t>е</w:t>
      </w:r>
      <w:r w:rsidR="00167445" w:rsidRPr="00434498">
        <w:rPr>
          <w:rFonts w:eastAsia="Calibri"/>
          <w:sz w:val="28"/>
          <w:szCs w:val="28"/>
        </w:rPr>
        <w:t xml:space="preserve"> организаци</w:t>
      </w:r>
      <w:r w:rsidRPr="00434498">
        <w:rPr>
          <w:rFonts w:eastAsia="Calibri"/>
          <w:sz w:val="28"/>
          <w:szCs w:val="28"/>
        </w:rPr>
        <w:t>и</w:t>
      </w:r>
      <w:r w:rsidR="00167445" w:rsidRPr="00434498">
        <w:rPr>
          <w:rFonts w:eastAsia="Calibri"/>
          <w:sz w:val="28"/>
          <w:szCs w:val="28"/>
        </w:rPr>
        <w:t>, по</w:t>
      </w:r>
      <w:r w:rsidR="00790798">
        <w:rPr>
          <w:rFonts w:eastAsia="Calibri"/>
          <w:sz w:val="28"/>
          <w:szCs w:val="28"/>
        </w:rPr>
        <w:t xml:space="preserve"> согласованию с администрацией </w:t>
      </w:r>
      <w:r w:rsidR="00167445" w:rsidRPr="00434498">
        <w:rPr>
          <w:rFonts w:eastAsia="Calibri"/>
          <w:sz w:val="28"/>
          <w:szCs w:val="28"/>
        </w:rPr>
        <w:t>ДОУ</w:t>
      </w:r>
      <w:r w:rsidR="002A7E52" w:rsidRPr="00434498">
        <w:rPr>
          <w:rFonts w:eastAsia="Calibri"/>
          <w:sz w:val="28"/>
          <w:szCs w:val="28"/>
        </w:rPr>
        <w:t xml:space="preserve">. </w:t>
      </w:r>
    </w:p>
    <w:p w:rsidR="00CC6A85" w:rsidRPr="00434498" w:rsidRDefault="00CC6A85" w:rsidP="008701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C6A85" w:rsidRPr="00434498" w:rsidRDefault="00CC6A85" w:rsidP="00434498">
      <w:pPr>
        <w:tabs>
          <w:tab w:val="center" w:pos="360"/>
        </w:tabs>
        <w:ind w:firstLine="709"/>
        <w:jc w:val="both"/>
        <w:rPr>
          <w:sz w:val="28"/>
          <w:szCs w:val="28"/>
        </w:rPr>
      </w:pPr>
    </w:p>
    <w:p w:rsidR="000F534C" w:rsidRPr="00434498" w:rsidRDefault="00706A95">
      <w:pPr>
        <w:rPr>
          <w:sz w:val="28"/>
          <w:szCs w:val="28"/>
        </w:rPr>
      </w:pPr>
      <w:r w:rsidRPr="00434498">
        <w:rPr>
          <w:sz w:val="28"/>
          <w:szCs w:val="28"/>
        </w:rPr>
        <w:t xml:space="preserve">  </w:t>
      </w:r>
      <w:r w:rsidR="004C7B75" w:rsidRPr="00434498">
        <w:rPr>
          <w:sz w:val="28"/>
          <w:szCs w:val="28"/>
        </w:rPr>
        <w:t xml:space="preserve"> </w:t>
      </w:r>
      <w:r w:rsidR="009B6B82" w:rsidRPr="00434498">
        <w:rPr>
          <w:sz w:val="28"/>
          <w:szCs w:val="28"/>
        </w:rPr>
        <w:t xml:space="preserve"> </w:t>
      </w:r>
    </w:p>
    <w:sectPr w:rsidR="000F534C" w:rsidRPr="00434498" w:rsidSect="00434498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21A"/>
    <w:multiLevelType w:val="multilevel"/>
    <w:tmpl w:val="8AD22E88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43"/>
        </w:tabs>
        <w:ind w:left="344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7"/>
        </w:tabs>
        <w:ind w:left="458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31"/>
        </w:tabs>
        <w:ind w:left="573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60"/>
        </w:tabs>
        <w:ind w:left="7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04"/>
        </w:tabs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08"/>
        </w:tabs>
        <w:ind w:left="9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2"/>
        </w:tabs>
        <w:ind w:left="10952" w:hanging="1800"/>
      </w:pPr>
      <w:rPr>
        <w:rFonts w:hint="default"/>
      </w:rPr>
    </w:lvl>
  </w:abstractNum>
  <w:abstractNum w:abstractNumId="1">
    <w:nsid w:val="0FC65090"/>
    <w:multiLevelType w:val="hybridMultilevel"/>
    <w:tmpl w:val="1E62F3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70831"/>
    <w:multiLevelType w:val="hybridMultilevel"/>
    <w:tmpl w:val="DDD0FE12"/>
    <w:lvl w:ilvl="0" w:tplc="56D0D7AE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8CE4232"/>
    <w:multiLevelType w:val="hybridMultilevel"/>
    <w:tmpl w:val="404E6D50"/>
    <w:lvl w:ilvl="0" w:tplc="FEE40F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3E85956">
      <w:numFmt w:val="none"/>
      <w:lvlText w:val=""/>
      <w:lvlJc w:val="left"/>
      <w:pPr>
        <w:tabs>
          <w:tab w:val="num" w:pos="360"/>
        </w:tabs>
      </w:pPr>
    </w:lvl>
    <w:lvl w:ilvl="2" w:tplc="B36CCD88">
      <w:numFmt w:val="none"/>
      <w:lvlText w:val=""/>
      <w:lvlJc w:val="left"/>
      <w:pPr>
        <w:tabs>
          <w:tab w:val="num" w:pos="360"/>
        </w:tabs>
      </w:pPr>
    </w:lvl>
    <w:lvl w:ilvl="3" w:tplc="5E6CC50C">
      <w:start w:val="1"/>
      <w:numFmt w:val="decimal"/>
      <w:lvlText w:val="%4.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D4ED4B6">
      <w:numFmt w:val="none"/>
      <w:lvlText w:val=""/>
      <w:lvlJc w:val="left"/>
      <w:pPr>
        <w:tabs>
          <w:tab w:val="num" w:pos="360"/>
        </w:tabs>
      </w:pPr>
    </w:lvl>
    <w:lvl w:ilvl="5" w:tplc="D9B22DC0">
      <w:numFmt w:val="none"/>
      <w:lvlText w:val=""/>
      <w:lvlJc w:val="left"/>
      <w:pPr>
        <w:tabs>
          <w:tab w:val="num" w:pos="360"/>
        </w:tabs>
      </w:pPr>
    </w:lvl>
    <w:lvl w:ilvl="6" w:tplc="68C0E528">
      <w:numFmt w:val="none"/>
      <w:lvlText w:val=""/>
      <w:lvlJc w:val="left"/>
      <w:pPr>
        <w:tabs>
          <w:tab w:val="num" w:pos="360"/>
        </w:tabs>
      </w:pPr>
    </w:lvl>
    <w:lvl w:ilvl="7" w:tplc="D8F8495E">
      <w:numFmt w:val="none"/>
      <w:lvlText w:val=""/>
      <w:lvlJc w:val="left"/>
      <w:pPr>
        <w:tabs>
          <w:tab w:val="num" w:pos="360"/>
        </w:tabs>
      </w:pPr>
    </w:lvl>
    <w:lvl w:ilvl="8" w:tplc="06D45A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0B08"/>
    <w:multiLevelType w:val="hybridMultilevel"/>
    <w:tmpl w:val="EA5C4994"/>
    <w:lvl w:ilvl="0" w:tplc="56D0D7AE">
      <w:start w:val="2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9F402A"/>
    <w:multiLevelType w:val="multilevel"/>
    <w:tmpl w:val="004A57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477D4D55"/>
    <w:multiLevelType w:val="hybridMultilevel"/>
    <w:tmpl w:val="1C7E9666"/>
    <w:lvl w:ilvl="0" w:tplc="56D0D7AE">
      <w:start w:val="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C87246F"/>
    <w:multiLevelType w:val="multilevel"/>
    <w:tmpl w:val="9BE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9E6CAC"/>
    <w:multiLevelType w:val="hybridMultilevel"/>
    <w:tmpl w:val="EA60F7D8"/>
    <w:lvl w:ilvl="0" w:tplc="56D0D7A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7016C"/>
    <w:rsid w:val="000013EE"/>
    <w:rsid w:val="000017D4"/>
    <w:rsid w:val="00011C6E"/>
    <w:rsid w:val="00011DE6"/>
    <w:rsid w:val="00024343"/>
    <w:rsid w:val="000344E1"/>
    <w:rsid w:val="00043073"/>
    <w:rsid w:val="00057A74"/>
    <w:rsid w:val="00071BEE"/>
    <w:rsid w:val="00074139"/>
    <w:rsid w:val="000A453F"/>
    <w:rsid w:val="000B5228"/>
    <w:rsid w:val="000D76BE"/>
    <w:rsid w:val="000E34D0"/>
    <w:rsid w:val="000E4DED"/>
    <w:rsid w:val="000F33EB"/>
    <w:rsid w:val="000F534C"/>
    <w:rsid w:val="001036AB"/>
    <w:rsid w:val="0011190A"/>
    <w:rsid w:val="00112CEA"/>
    <w:rsid w:val="001249A4"/>
    <w:rsid w:val="00127FFA"/>
    <w:rsid w:val="00150837"/>
    <w:rsid w:val="00156D1B"/>
    <w:rsid w:val="00167445"/>
    <w:rsid w:val="001754D1"/>
    <w:rsid w:val="001772D5"/>
    <w:rsid w:val="00180E27"/>
    <w:rsid w:val="00186262"/>
    <w:rsid w:val="0019347F"/>
    <w:rsid w:val="00193C66"/>
    <w:rsid w:val="001A5F14"/>
    <w:rsid w:val="001A7E55"/>
    <w:rsid w:val="001B6D5D"/>
    <w:rsid w:val="001C3D04"/>
    <w:rsid w:val="001C6919"/>
    <w:rsid w:val="001D6E90"/>
    <w:rsid w:val="001E0707"/>
    <w:rsid w:val="001E65EE"/>
    <w:rsid w:val="00201A6C"/>
    <w:rsid w:val="00203B2B"/>
    <w:rsid w:val="0020521C"/>
    <w:rsid w:val="0021249B"/>
    <w:rsid w:val="00215D9D"/>
    <w:rsid w:val="0022665B"/>
    <w:rsid w:val="0022761C"/>
    <w:rsid w:val="0023138B"/>
    <w:rsid w:val="00236940"/>
    <w:rsid w:val="002379FD"/>
    <w:rsid w:val="002504C6"/>
    <w:rsid w:val="00260305"/>
    <w:rsid w:val="002617E5"/>
    <w:rsid w:val="00262743"/>
    <w:rsid w:val="00263F60"/>
    <w:rsid w:val="00265EBC"/>
    <w:rsid w:val="002706B9"/>
    <w:rsid w:val="00284989"/>
    <w:rsid w:val="00291FDA"/>
    <w:rsid w:val="00294DBE"/>
    <w:rsid w:val="002A7E52"/>
    <w:rsid w:val="002B4022"/>
    <w:rsid w:val="002B7958"/>
    <w:rsid w:val="002C17B2"/>
    <w:rsid w:val="002D1A88"/>
    <w:rsid w:val="002D1AAA"/>
    <w:rsid w:val="002E5447"/>
    <w:rsid w:val="002F3AA4"/>
    <w:rsid w:val="002F4F24"/>
    <w:rsid w:val="002F6E3A"/>
    <w:rsid w:val="00302D01"/>
    <w:rsid w:val="00306406"/>
    <w:rsid w:val="0032579C"/>
    <w:rsid w:val="00326079"/>
    <w:rsid w:val="00333598"/>
    <w:rsid w:val="00334184"/>
    <w:rsid w:val="003438FE"/>
    <w:rsid w:val="00345468"/>
    <w:rsid w:val="003468FF"/>
    <w:rsid w:val="0035405C"/>
    <w:rsid w:val="003627DB"/>
    <w:rsid w:val="00371857"/>
    <w:rsid w:val="00384374"/>
    <w:rsid w:val="00393D6C"/>
    <w:rsid w:val="003A6087"/>
    <w:rsid w:val="003B413A"/>
    <w:rsid w:val="003B6781"/>
    <w:rsid w:val="003D7292"/>
    <w:rsid w:val="00401503"/>
    <w:rsid w:val="00412FA6"/>
    <w:rsid w:val="004139C3"/>
    <w:rsid w:val="00413AEA"/>
    <w:rsid w:val="00425459"/>
    <w:rsid w:val="00426E19"/>
    <w:rsid w:val="00434498"/>
    <w:rsid w:val="00460393"/>
    <w:rsid w:val="004771F2"/>
    <w:rsid w:val="00477E68"/>
    <w:rsid w:val="00493493"/>
    <w:rsid w:val="004A35C9"/>
    <w:rsid w:val="004A3C20"/>
    <w:rsid w:val="004A513B"/>
    <w:rsid w:val="004A617C"/>
    <w:rsid w:val="004B1E3B"/>
    <w:rsid w:val="004B5FC8"/>
    <w:rsid w:val="004C3E46"/>
    <w:rsid w:val="004C78F1"/>
    <w:rsid w:val="004C7B75"/>
    <w:rsid w:val="004D2029"/>
    <w:rsid w:val="004D2C91"/>
    <w:rsid w:val="004D58F5"/>
    <w:rsid w:val="004D6B4A"/>
    <w:rsid w:val="004E0870"/>
    <w:rsid w:val="004E4617"/>
    <w:rsid w:val="004E4F4E"/>
    <w:rsid w:val="00506B14"/>
    <w:rsid w:val="00513A48"/>
    <w:rsid w:val="005214EB"/>
    <w:rsid w:val="00522119"/>
    <w:rsid w:val="00537686"/>
    <w:rsid w:val="00547831"/>
    <w:rsid w:val="0055270F"/>
    <w:rsid w:val="005527D4"/>
    <w:rsid w:val="00554DF4"/>
    <w:rsid w:val="00554F87"/>
    <w:rsid w:val="0056121C"/>
    <w:rsid w:val="00566073"/>
    <w:rsid w:val="0057193F"/>
    <w:rsid w:val="0058151F"/>
    <w:rsid w:val="00582C2A"/>
    <w:rsid w:val="00592CE1"/>
    <w:rsid w:val="00593223"/>
    <w:rsid w:val="0059712D"/>
    <w:rsid w:val="005B17A8"/>
    <w:rsid w:val="005B62F5"/>
    <w:rsid w:val="005B7827"/>
    <w:rsid w:val="005C2DF3"/>
    <w:rsid w:val="005C3D6C"/>
    <w:rsid w:val="005D3ED4"/>
    <w:rsid w:val="005D7607"/>
    <w:rsid w:val="005D7B14"/>
    <w:rsid w:val="005E017D"/>
    <w:rsid w:val="005E3D3F"/>
    <w:rsid w:val="005F7DB7"/>
    <w:rsid w:val="005F7FE1"/>
    <w:rsid w:val="006163F5"/>
    <w:rsid w:val="006168CF"/>
    <w:rsid w:val="0061711C"/>
    <w:rsid w:val="00626A37"/>
    <w:rsid w:val="00626E42"/>
    <w:rsid w:val="00630E02"/>
    <w:rsid w:val="00645737"/>
    <w:rsid w:val="0065029C"/>
    <w:rsid w:val="006502E8"/>
    <w:rsid w:val="00650EAF"/>
    <w:rsid w:val="0066356D"/>
    <w:rsid w:val="0066434E"/>
    <w:rsid w:val="006650CE"/>
    <w:rsid w:val="00674901"/>
    <w:rsid w:val="00686D12"/>
    <w:rsid w:val="00687693"/>
    <w:rsid w:val="006966A8"/>
    <w:rsid w:val="006A0A9C"/>
    <w:rsid w:val="006A0D66"/>
    <w:rsid w:val="006A7996"/>
    <w:rsid w:val="006B35A6"/>
    <w:rsid w:val="006C3E1D"/>
    <w:rsid w:val="006C5680"/>
    <w:rsid w:val="006D55A6"/>
    <w:rsid w:val="006E3CF5"/>
    <w:rsid w:val="006E4D0C"/>
    <w:rsid w:val="006E5272"/>
    <w:rsid w:val="006E63F2"/>
    <w:rsid w:val="006E6AF3"/>
    <w:rsid w:val="006F5B21"/>
    <w:rsid w:val="006F7207"/>
    <w:rsid w:val="006F7234"/>
    <w:rsid w:val="00700157"/>
    <w:rsid w:val="007050F6"/>
    <w:rsid w:val="00706A95"/>
    <w:rsid w:val="00710743"/>
    <w:rsid w:val="00711DAC"/>
    <w:rsid w:val="007231A3"/>
    <w:rsid w:val="007237C2"/>
    <w:rsid w:val="00731923"/>
    <w:rsid w:val="00732DC6"/>
    <w:rsid w:val="00733FF4"/>
    <w:rsid w:val="00737B4E"/>
    <w:rsid w:val="00740CFF"/>
    <w:rsid w:val="00746290"/>
    <w:rsid w:val="0075127E"/>
    <w:rsid w:val="007552E4"/>
    <w:rsid w:val="00770F18"/>
    <w:rsid w:val="00771AC4"/>
    <w:rsid w:val="00773089"/>
    <w:rsid w:val="00773E63"/>
    <w:rsid w:val="007741B1"/>
    <w:rsid w:val="007776A2"/>
    <w:rsid w:val="00784478"/>
    <w:rsid w:val="0078761F"/>
    <w:rsid w:val="00790798"/>
    <w:rsid w:val="007909F0"/>
    <w:rsid w:val="00791283"/>
    <w:rsid w:val="007956E4"/>
    <w:rsid w:val="00795F52"/>
    <w:rsid w:val="007B30AE"/>
    <w:rsid w:val="007C1889"/>
    <w:rsid w:val="007C5D53"/>
    <w:rsid w:val="007D2880"/>
    <w:rsid w:val="007D3D0B"/>
    <w:rsid w:val="007D4273"/>
    <w:rsid w:val="007D4738"/>
    <w:rsid w:val="007E0573"/>
    <w:rsid w:val="007E13FA"/>
    <w:rsid w:val="007E2708"/>
    <w:rsid w:val="007E3D2C"/>
    <w:rsid w:val="007F032B"/>
    <w:rsid w:val="008008B7"/>
    <w:rsid w:val="00801987"/>
    <w:rsid w:val="00806F5B"/>
    <w:rsid w:val="008074CE"/>
    <w:rsid w:val="00812816"/>
    <w:rsid w:val="008239AB"/>
    <w:rsid w:val="00823A94"/>
    <w:rsid w:val="00824569"/>
    <w:rsid w:val="0082473F"/>
    <w:rsid w:val="00834604"/>
    <w:rsid w:val="00836190"/>
    <w:rsid w:val="00847CB3"/>
    <w:rsid w:val="008565F9"/>
    <w:rsid w:val="00865A88"/>
    <w:rsid w:val="0087016C"/>
    <w:rsid w:val="008702C6"/>
    <w:rsid w:val="00870E5A"/>
    <w:rsid w:val="00882C76"/>
    <w:rsid w:val="0088782A"/>
    <w:rsid w:val="00887F91"/>
    <w:rsid w:val="00894613"/>
    <w:rsid w:val="008975F8"/>
    <w:rsid w:val="008A4598"/>
    <w:rsid w:val="008A556D"/>
    <w:rsid w:val="008A6DE6"/>
    <w:rsid w:val="008C2203"/>
    <w:rsid w:val="008C69D5"/>
    <w:rsid w:val="008C7DA3"/>
    <w:rsid w:val="008D78F6"/>
    <w:rsid w:val="008E0B4D"/>
    <w:rsid w:val="008E7DA6"/>
    <w:rsid w:val="008F686D"/>
    <w:rsid w:val="0090051D"/>
    <w:rsid w:val="0090086C"/>
    <w:rsid w:val="009011E1"/>
    <w:rsid w:val="00901D5D"/>
    <w:rsid w:val="00907BC1"/>
    <w:rsid w:val="00910E76"/>
    <w:rsid w:val="00912B56"/>
    <w:rsid w:val="00930776"/>
    <w:rsid w:val="009326E8"/>
    <w:rsid w:val="0094152B"/>
    <w:rsid w:val="00960C75"/>
    <w:rsid w:val="00971738"/>
    <w:rsid w:val="0097231D"/>
    <w:rsid w:val="0097326F"/>
    <w:rsid w:val="0097409A"/>
    <w:rsid w:val="00974FA2"/>
    <w:rsid w:val="00975393"/>
    <w:rsid w:val="009764C5"/>
    <w:rsid w:val="00976B35"/>
    <w:rsid w:val="00977089"/>
    <w:rsid w:val="009805B4"/>
    <w:rsid w:val="00984AD2"/>
    <w:rsid w:val="00993191"/>
    <w:rsid w:val="009A7FAB"/>
    <w:rsid w:val="009B0C60"/>
    <w:rsid w:val="009B6B82"/>
    <w:rsid w:val="009C5FAA"/>
    <w:rsid w:val="009D09D0"/>
    <w:rsid w:val="009E0867"/>
    <w:rsid w:val="009E2956"/>
    <w:rsid w:val="009E387B"/>
    <w:rsid w:val="009F20A3"/>
    <w:rsid w:val="00A03842"/>
    <w:rsid w:val="00A262BA"/>
    <w:rsid w:val="00A302B4"/>
    <w:rsid w:val="00A36DD6"/>
    <w:rsid w:val="00A42E48"/>
    <w:rsid w:val="00A4344E"/>
    <w:rsid w:val="00A52AD4"/>
    <w:rsid w:val="00A5617D"/>
    <w:rsid w:val="00A5748E"/>
    <w:rsid w:val="00A619E8"/>
    <w:rsid w:val="00A63B27"/>
    <w:rsid w:val="00A65B25"/>
    <w:rsid w:val="00A71462"/>
    <w:rsid w:val="00A76E2C"/>
    <w:rsid w:val="00A77FA0"/>
    <w:rsid w:val="00A81316"/>
    <w:rsid w:val="00A84C7D"/>
    <w:rsid w:val="00A873AF"/>
    <w:rsid w:val="00A9767B"/>
    <w:rsid w:val="00AB0E35"/>
    <w:rsid w:val="00AB0F94"/>
    <w:rsid w:val="00AB60F2"/>
    <w:rsid w:val="00AC4C82"/>
    <w:rsid w:val="00AC72A8"/>
    <w:rsid w:val="00AD62ED"/>
    <w:rsid w:val="00B04964"/>
    <w:rsid w:val="00B100EC"/>
    <w:rsid w:val="00B13606"/>
    <w:rsid w:val="00B13C30"/>
    <w:rsid w:val="00B22A45"/>
    <w:rsid w:val="00B23A09"/>
    <w:rsid w:val="00B368BD"/>
    <w:rsid w:val="00B43570"/>
    <w:rsid w:val="00B45B5B"/>
    <w:rsid w:val="00B46080"/>
    <w:rsid w:val="00B628AF"/>
    <w:rsid w:val="00B66DA7"/>
    <w:rsid w:val="00B67E7D"/>
    <w:rsid w:val="00B717D9"/>
    <w:rsid w:val="00B747CE"/>
    <w:rsid w:val="00B8044F"/>
    <w:rsid w:val="00B81F58"/>
    <w:rsid w:val="00B85CB5"/>
    <w:rsid w:val="00B947A1"/>
    <w:rsid w:val="00B95CA5"/>
    <w:rsid w:val="00B974E1"/>
    <w:rsid w:val="00BA0293"/>
    <w:rsid w:val="00BA5CE8"/>
    <w:rsid w:val="00BB6BDC"/>
    <w:rsid w:val="00BC2B37"/>
    <w:rsid w:val="00BC4643"/>
    <w:rsid w:val="00BD2526"/>
    <w:rsid w:val="00BD4AB9"/>
    <w:rsid w:val="00BD4E16"/>
    <w:rsid w:val="00BE2299"/>
    <w:rsid w:val="00BE3B54"/>
    <w:rsid w:val="00BE6140"/>
    <w:rsid w:val="00BF6968"/>
    <w:rsid w:val="00C0668B"/>
    <w:rsid w:val="00C10041"/>
    <w:rsid w:val="00C1275A"/>
    <w:rsid w:val="00C22355"/>
    <w:rsid w:val="00C313B3"/>
    <w:rsid w:val="00C32591"/>
    <w:rsid w:val="00C34BF1"/>
    <w:rsid w:val="00C37763"/>
    <w:rsid w:val="00C50CE7"/>
    <w:rsid w:val="00C545DB"/>
    <w:rsid w:val="00C61DFB"/>
    <w:rsid w:val="00C66F16"/>
    <w:rsid w:val="00C702CA"/>
    <w:rsid w:val="00C712A3"/>
    <w:rsid w:val="00C83FF5"/>
    <w:rsid w:val="00C856DF"/>
    <w:rsid w:val="00C90B44"/>
    <w:rsid w:val="00C9306F"/>
    <w:rsid w:val="00C94CC9"/>
    <w:rsid w:val="00CA0DA0"/>
    <w:rsid w:val="00CA4DF0"/>
    <w:rsid w:val="00CA5EE2"/>
    <w:rsid w:val="00CA7CE7"/>
    <w:rsid w:val="00CC0E69"/>
    <w:rsid w:val="00CC6A85"/>
    <w:rsid w:val="00CD0B88"/>
    <w:rsid w:val="00CD3A12"/>
    <w:rsid w:val="00CE43CC"/>
    <w:rsid w:val="00CE46E5"/>
    <w:rsid w:val="00CE5BD6"/>
    <w:rsid w:val="00CE792D"/>
    <w:rsid w:val="00CF73C8"/>
    <w:rsid w:val="00D00AD1"/>
    <w:rsid w:val="00D05A6E"/>
    <w:rsid w:val="00D11D76"/>
    <w:rsid w:val="00D21C87"/>
    <w:rsid w:val="00D27063"/>
    <w:rsid w:val="00D27C1A"/>
    <w:rsid w:val="00D46F0A"/>
    <w:rsid w:val="00D55C5B"/>
    <w:rsid w:val="00D6270F"/>
    <w:rsid w:val="00D72F52"/>
    <w:rsid w:val="00D73543"/>
    <w:rsid w:val="00D772ED"/>
    <w:rsid w:val="00D822AF"/>
    <w:rsid w:val="00D86879"/>
    <w:rsid w:val="00D90A30"/>
    <w:rsid w:val="00D9192A"/>
    <w:rsid w:val="00D97619"/>
    <w:rsid w:val="00DA4344"/>
    <w:rsid w:val="00DB3AB6"/>
    <w:rsid w:val="00DD0DCE"/>
    <w:rsid w:val="00DD3C23"/>
    <w:rsid w:val="00DD3FCA"/>
    <w:rsid w:val="00DD6D07"/>
    <w:rsid w:val="00DE23C2"/>
    <w:rsid w:val="00DE695D"/>
    <w:rsid w:val="00DE6DFD"/>
    <w:rsid w:val="00DE7902"/>
    <w:rsid w:val="00DF7DD6"/>
    <w:rsid w:val="00E01F4E"/>
    <w:rsid w:val="00E04D26"/>
    <w:rsid w:val="00E12486"/>
    <w:rsid w:val="00E258AA"/>
    <w:rsid w:val="00E30ED0"/>
    <w:rsid w:val="00E312F1"/>
    <w:rsid w:val="00E4022E"/>
    <w:rsid w:val="00E405F9"/>
    <w:rsid w:val="00E420AC"/>
    <w:rsid w:val="00E43A20"/>
    <w:rsid w:val="00E46FBD"/>
    <w:rsid w:val="00E518F3"/>
    <w:rsid w:val="00E62593"/>
    <w:rsid w:val="00E642AD"/>
    <w:rsid w:val="00E6769D"/>
    <w:rsid w:val="00E67A09"/>
    <w:rsid w:val="00E76DCF"/>
    <w:rsid w:val="00E83677"/>
    <w:rsid w:val="00E83C05"/>
    <w:rsid w:val="00E8591B"/>
    <w:rsid w:val="00E96CD4"/>
    <w:rsid w:val="00ED44F9"/>
    <w:rsid w:val="00ED4CC9"/>
    <w:rsid w:val="00ED66F8"/>
    <w:rsid w:val="00ED684A"/>
    <w:rsid w:val="00EE33D4"/>
    <w:rsid w:val="00EF0DAD"/>
    <w:rsid w:val="00EF5DF0"/>
    <w:rsid w:val="00EF70C0"/>
    <w:rsid w:val="00F040E7"/>
    <w:rsid w:val="00F054F9"/>
    <w:rsid w:val="00F05571"/>
    <w:rsid w:val="00F119A8"/>
    <w:rsid w:val="00F14AD9"/>
    <w:rsid w:val="00F15D85"/>
    <w:rsid w:val="00F25149"/>
    <w:rsid w:val="00F26F36"/>
    <w:rsid w:val="00F31105"/>
    <w:rsid w:val="00F31CC9"/>
    <w:rsid w:val="00F35118"/>
    <w:rsid w:val="00F424C0"/>
    <w:rsid w:val="00F46D94"/>
    <w:rsid w:val="00F5243E"/>
    <w:rsid w:val="00F54272"/>
    <w:rsid w:val="00F54C42"/>
    <w:rsid w:val="00F61169"/>
    <w:rsid w:val="00F65276"/>
    <w:rsid w:val="00F6584A"/>
    <w:rsid w:val="00F66981"/>
    <w:rsid w:val="00F67CB1"/>
    <w:rsid w:val="00F67E53"/>
    <w:rsid w:val="00F72DEF"/>
    <w:rsid w:val="00F74CF7"/>
    <w:rsid w:val="00F776F3"/>
    <w:rsid w:val="00F828EF"/>
    <w:rsid w:val="00F9382C"/>
    <w:rsid w:val="00FA3633"/>
    <w:rsid w:val="00FA6262"/>
    <w:rsid w:val="00FC4614"/>
    <w:rsid w:val="00FE0C94"/>
    <w:rsid w:val="00FE1BB3"/>
    <w:rsid w:val="00FE5B90"/>
    <w:rsid w:val="00FF1D15"/>
    <w:rsid w:val="00FF3C96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1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1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737B4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harCharCharChar">
    <w:name w:val="Char Char Char Char"/>
    <w:basedOn w:val="a"/>
    <w:next w:val="a"/>
    <w:semiHidden/>
    <w:rsid w:val="00193C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043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F74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4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307625F4FA914EBC99E912D9110899" ma:contentTypeVersion="0" ma:contentTypeDescription="Создание документа." ma:contentTypeScope="" ma:versionID="cdb84db0d8785c2ea4db9976554ce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1D11D-E555-49CF-9A73-1F4194F6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CD09-6B7D-43D8-941A-9F811442E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D426C-F34A-4E5A-A5BC-BC1DC60F64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B4402E-FFC7-4D01-BDD4-E1A5B2655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33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ДОиВ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лия Григорьевна</dc:creator>
  <cp:lastModifiedBy>mgez-ds</cp:lastModifiedBy>
  <cp:revision>2</cp:revision>
  <cp:lastPrinted>2019-11-06T12:54:00Z</cp:lastPrinted>
  <dcterms:created xsi:type="dcterms:W3CDTF">2015-11-26T05:25:00Z</dcterms:created>
  <dcterms:modified xsi:type="dcterms:W3CDTF">2019-11-06T13:39:00Z</dcterms:modified>
</cp:coreProperties>
</file>